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101" w:rsidRPr="00DF05A7" w:rsidRDefault="00026101" w:rsidP="009E1702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DF05A7">
        <w:rPr>
          <w:rFonts w:ascii="Times New Roman" w:hAnsi="Times New Roman"/>
          <w:b/>
          <w:sz w:val="28"/>
          <w:szCs w:val="24"/>
        </w:rPr>
        <w:t>ПРОТОКОЛ</w:t>
      </w:r>
    </w:p>
    <w:p w:rsidR="00026101" w:rsidRPr="00DF05A7" w:rsidRDefault="00026101" w:rsidP="009E1702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DF05A7">
        <w:rPr>
          <w:rFonts w:ascii="Times New Roman" w:hAnsi="Times New Roman"/>
          <w:b/>
          <w:sz w:val="28"/>
          <w:szCs w:val="24"/>
        </w:rPr>
        <w:t>п</w:t>
      </w:r>
      <w:r>
        <w:rPr>
          <w:rFonts w:ascii="Times New Roman" w:hAnsi="Times New Roman"/>
          <w:b/>
          <w:sz w:val="28"/>
          <w:szCs w:val="24"/>
        </w:rPr>
        <w:t>роведения муниципального этапа В</w:t>
      </w:r>
      <w:r w:rsidRPr="00DF05A7">
        <w:rPr>
          <w:rFonts w:ascii="Times New Roman" w:hAnsi="Times New Roman"/>
          <w:b/>
          <w:sz w:val="28"/>
          <w:szCs w:val="24"/>
        </w:rPr>
        <w:t>сероссийской олимпиады школьников в 20</w:t>
      </w:r>
      <w:r w:rsidR="00561F49">
        <w:rPr>
          <w:rFonts w:ascii="Times New Roman" w:hAnsi="Times New Roman"/>
          <w:b/>
          <w:sz w:val="28"/>
          <w:szCs w:val="24"/>
        </w:rPr>
        <w:t>21</w:t>
      </w:r>
      <w:r w:rsidRPr="00DF05A7">
        <w:rPr>
          <w:rFonts w:ascii="Times New Roman" w:hAnsi="Times New Roman"/>
          <w:b/>
          <w:sz w:val="28"/>
          <w:szCs w:val="24"/>
        </w:rPr>
        <w:t>-20</w:t>
      </w:r>
      <w:r w:rsidR="007D0D67">
        <w:rPr>
          <w:rFonts w:ascii="Times New Roman" w:hAnsi="Times New Roman"/>
          <w:b/>
          <w:sz w:val="28"/>
          <w:szCs w:val="24"/>
        </w:rPr>
        <w:t>2</w:t>
      </w:r>
      <w:r w:rsidR="00561F49">
        <w:rPr>
          <w:rFonts w:ascii="Times New Roman" w:hAnsi="Times New Roman"/>
          <w:b/>
          <w:sz w:val="28"/>
          <w:szCs w:val="24"/>
        </w:rPr>
        <w:t>2</w:t>
      </w:r>
      <w:r w:rsidRPr="00DF05A7">
        <w:rPr>
          <w:rFonts w:ascii="Times New Roman" w:hAnsi="Times New Roman"/>
          <w:b/>
          <w:sz w:val="28"/>
          <w:szCs w:val="24"/>
        </w:rPr>
        <w:t xml:space="preserve"> учебном году</w:t>
      </w:r>
    </w:p>
    <w:p w:rsidR="00026101" w:rsidRDefault="00026101" w:rsidP="009E1702">
      <w:pPr>
        <w:spacing w:after="0" w:line="360" w:lineRule="auto"/>
        <w:rPr>
          <w:rFonts w:ascii="Times New Roman" w:hAnsi="Times New Roman"/>
          <w:sz w:val="28"/>
          <w:szCs w:val="24"/>
          <w:u w:val="single"/>
        </w:rPr>
      </w:pPr>
      <w:r w:rsidRPr="00DF05A7">
        <w:rPr>
          <w:rFonts w:ascii="Times New Roman" w:hAnsi="Times New Roman"/>
          <w:sz w:val="28"/>
          <w:szCs w:val="24"/>
        </w:rPr>
        <w:t xml:space="preserve">Территория: </w:t>
      </w:r>
      <w:r w:rsidR="007D0D67" w:rsidRPr="007D0D67">
        <w:rPr>
          <w:rFonts w:ascii="Times New Roman" w:hAnsi="Times New Roman"/>
          <w:b/>
          <w:sz w:val="28"/>
          <w:szCs w:val="24"/>
          <w:u w:val="single"/>
        </w:rPr>
        <w:t>Городской округ «Город Кизел»</w:t>
      </w:r>
      <w:r>
        <w:rPr>
          <w:rFonts w:ascii="Times New Roman" w:hAnsi="Times New Roman"/>
          <w:sz w:val="28"/>
          <w:szCs w:val="24"/>
          <w:u w:val="single"/>
        </w:rPr>
        <w:t xml:space="preserve"> </w:t>
      </w:r>
    </w:p>
    <w:p w:rsidR="007D0D67" w:rsidRPr="000C536F" w:rsidRDefault="00026101" w:rsidP="009E1702">
      <w:pPr>
        <w:spacing w:after="0" w:line="360" w:lineRule="auto"/>
        <w:rPr>
          <w:rFonts w:ascii="Times New Roman" w:hAnsi="Times New Roman"/>
          <w:sz w:val="28"/>
          <w:szCs w:val="24"/>
          <w:u w:val="single"/>
        </w:rPr>
      </w:pPr>
      <w:r w:rsidRPr="00DF05A7">
        <w:rPr>
          <w:rFonts w:ascii="Times New Roman" w:hAnsi="Times New Roman"/>
          <w:sz w:val="28"/>
          <w:szCs w:val="24"/>
        </w:rPr>
        <w:t xml:space="preserve">Предмет: </w:t>
      </w:r>
      <w:r w:rsidR="00B30CD5">
        <w:rPr>
          <w:rFonts w:ascii="Times New Roman" w:hAnsi="Times New Roman"/>
          <w:sz w:val="28"/>
          <w:szCs w:val="24"/>
        </w:rPr>
        <w:t xml:space="preserve"> </w:t>
      </w:r>
      <w:r w:rsidR="000C536F" w:rsidRPr="000C536F">
        <w:rPr>
          <w:rFonts w:ascii="Times New Roman" w:hAnsi="Times New Roman"/>
          <w:sz w:val="28"/>
          <w:szCs w:val="24"/>
          <w:u w:val="single"/>
        </w:rPr>
        <w:t>БИОЛОГИЯ</w:t>
      </w:r>
    </w:p>
    <w:p w:rsidR="00026101" w:rsidRPr="00D9261A" w:rsidRDefault="00026101" w:rsidP="00957036">
      <w:pPr>
        <w:rPr>
          <w:rFonts w:ascii="Times New Roman" w:hAnsi="Times New Roman"/>
          <w:b/>
          <w:sz w:val="28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Pr="00D9261A">
        <w:rPr>
          <w:rFonts w:ascii="Times New Roman" w:hAnsi="Times New Roman"/>
          <w:b/>
          <w:sz w:val="28"/>
          <w:szCs w:val="24"/>
          <w:u w:val="single"/>
        </w:rPr>
        <w:t>Результаты муниципального этапа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6"/>
        <w:gridCol w:w="4949"/>
        <w:gridCol w:w="850"/>
        <w:gridCol w:w="1418"/>
        <w:gridCol w:w="992"/>
        <w:gridCol w:w="1985"/>
        <w:gridCol w:w="4819"/>
      </w:tblGrid>
      <w:tr w:rsidR="00D6019E" w:rsidRPr="00EA5349" w:rsidTr="00D9261A">
        <w:tc>
          <w:tcPr>
            <w:tcW w:w="546" w:type="dxa"/>
          </w:tcPr>
          <w:p w:rsidR="00026101" w:rsidRPr="00EA5349" w:rsidRDefault="00026101" w:rsidP="00EA5349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34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A534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A534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949" w:type="dxa"/>
          </w:tcPr>
          <w:p w:rsidR="00026101" w:rsidRPr="00EA5349" w:rsidRDefault="00026101" w:rsidP="00B30CD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49">
              <w:rPr>
                <w:rFonts w:ascii="Times New Roman" w:hAnsi="Times New Roman"/>
                <w:sz w:val="24"/>
                <w:szCs w:val="24"/>
              </w:rPr>
              <w:t>Ф.И.О</w:t>
            </w:r>
          </w:p>
        </w:tc>
        <w:tc>
          <w:tcPr>
            <w:tcW w:w="850" w:type="dxa"/>
          </w:tcPr>
          <w:p w:rsidR="00026101" w:rsidRPr="00EA5349" w:rsidRDefault="00026101" w:rsidP="00B30CD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418" w:type="dxa"/>
          </w:tcPr>
          <w:p w:rsidR="00026101" w:rsidRPr="00EA5349" w:rsidRDefault="00026101" w:rsidP="00B30CD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49">
              <w:rPr>
                <w:rFonts w:ascii="Times New Roman" w:hAnsi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992" w:type="dxa"/>
          </w:tcPr>
          <w:p w:rsidR="00026101" w:rsidRPr="00EA5349" w:rsidRDefault="00026101" w:rsidP="00B30CD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49">
              <w:rPr>
                <w:rFonts w:ascii="Times New Roman" w:hAnsi="Times New Roman"/>
                <w:sz w:val="24"/>
                <w:szCs w:val="24"/>
              </w:rPr>
              <w:t>Кол-во баллов</w:t>
            </w:r>
          </w:p>
        </w:tc>
        <w:tc>
          <w:tcPr>
            <w:tcW w:w="1985" w:type="dxa"/>
          </w:tcPr>
          <w:p w:rsidR="00026101" w:rsidRPr="00EA5349" w:rsidRDefault="00026101" w:rsidP="00B30CD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53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атус (победитель, призер</w:t>
            </w:r>
            <w:r w:rsidR="00AB22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EA53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астник)</w:t>
            </w:r>
          </w:p>
        </w:tc>
        <w:tc>
          <w:tcPr>
            <w:tcW w:w="4819" w:type="dxa"/>
          </w:tcPr>
          <w:p w:rsidR="00026101" w:rsidRPr="00EA5349" w:rsidRDefault="00026101" w:rsidP="00B30CD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53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.И.О педагога</w:t>
            </w:r>
          </w:p>
        </w:tc>
      </w:tr>
      <w:tr w:rsidR="00D6019E" w:rsidRPr="00EA5349" w:rsidTr="00D9261A">
        <w:tc>
          <w:tcPr>
            <w:tcW w:w="546" w:type="dxa"/>
          </w:tcPr>
          <w:p w:rsidR="00561F49" w:rsidRPr="002A388C" w:rsidRDefault="002A388C" w:rsidP="002A388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9" w:type="dxa"/>
          </w:tcPr>
          <w:p w:rsidR="00561F49" w:rsidRPr="00561F49" w:rsidRDefault="00561F49" w:rsidP="00561F49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Басырова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Софья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Альвертовна</w:t>
            </w:r>
            <w:proofErr w:type="spellEnd"/>
          </w:p>
        </w:tc>
        <w:tc>
          <w:tcPr>
            <w:tcW w:w="850" w:type="dxa"/>
          </w:tcPr>
          <w:p w:rsidR="00561F49" w:rsidRPr="0057628B" w:rsidRDefault="00561F49" w:rsidP="0090359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7628B">
              <w:rPr>
                <w:rFonts w:ascii="Times New Roman" w:hAnsi="Times New Roman"/>
                <w:b/>
                <w:sz w:val="28"/>
                <w:szCs w:val="24"/>
              </w:rPr>
              <w:t>7</w:t>
            </w:r>
          </w:p>
        </w:tc>
        <w:tc>
          <w:tcPr>
            <w:tcW w:w="1418" w:type="dxa"/>
          </w:tcPr>
          <w:p w:rsidR="00561F49" w:rsidRPr="0057628B" w:rsidRDefault="00561F49" w:rsidP="0090359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</w:t>
            </w:r>
          </w:p>
        </w:tc>
        <w:tc>
          <w:tcPr>
            <w:tcW w:w="992" w:type="dxa"/>
          </w:tcPr>
          <w:p w:rsidR="00561F49" w:rsidRDefault="00561F49" w:rsidP="00561F49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6,2</w:t>
            </w:r>
          </w:p>
        </w:tc>
        <w:tc>
          <w:tcPr>
            <w:tcW w:w="1985" w:type="dxa"/>
          </w:tcPr>
          <w:p w:rsidR="00561F49" w:rsidRPr="00561F49" w:rsidRDefault="00561F49" w:rsidP="00B30CD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победитель</w:t>
            </w:r>
          </w:p>
        </w:tc>
        <w:tc>
          <w:tcPr>
            <w:tcW w:w="4819" w:type="dxa"/>
          </w:tcPr>
          <w:p w:rsidR="00561F49" w:rsidRPr="00561F49" w:rsidRDefault="00561F49" w:rsidP="00561F49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 xml:space="preserve">Майю Галина Кирилловна  </w:t>
            </w:r>
          </w:p>
        </w:tc>
      </w:tr>
      <w:tr w:rsidR="00D6019E" w:rsidRPr="00EA5349" w:rsidTr="00D9261A">
        <w:tc>
          <w:tcPr>
            <w:tcW w:w="546" w:type="dxa"/>
          </w:tcPr>
          <w:p w:rsidR="00561F49" w:rsidRPr="002A388C" w:rsidRDefault="002A388C" w:rsidP="002A388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49" w:type="dxa"/>
          </w:tcPr>
          <w:p w:rsidR="00561F49" w:rsidRPr="00561F49" w:rsidRDefault="00561F49" w:rsidP="00561F49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Холомей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Дмитрий Николаевич</w:t>
            </w:r>
          </w:p>
        </w:tc>
        <w:tc>
          <w:tcPr>
            <w:tcW w:w="850" w:type="dxa"/>
          </w:tcPr>
          <w:p w:rsidR="00561F49" w:rsidRPr="0057628B" w:rsidRDefault="00561F49" w:rsidP="0090359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7628B">
              <w:rPr>
                <w:rFonts w:ascii="Times New Roman" w:hAnsi="Times New Roman"/>
                <w:b/>
                <w:sz w:val="28"/>
                <w:szCs w:val="24"/>
              </w:rPr>
              <w:t>7</w:t>
            </w:r>
          </w:p>
        </w:tc>
        <w:tc>
          <w:tcPr>
            <w:tcW w:w="1418" w:type="dxa"/>
          </w:tcPr>
          <w:p w:rsidR="00561F49" w:rsidRPr="0057628B" w:rsidRDefault="00561F49" w:rsidP="0090359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</w:t>
            </w:r>
          </w:p>
        </w:tc>
        <w:tc>
          <w:tcPr>
            <w:tcW w:w="992" w:type="dxa"/>
          </w:tcPr>
          <w:p w:rsidR="00561F49" w:rsidRDefault="00561F49" w:rsidP="00561F49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3,1</w:t>
            </w:r>
          </w:p>
        </w:tc>
        <w:tc>
          <w:tcPr>
            <w:tcW w:w="1985" w:type="dxa"/>
          </w:tcPr>
          <w:p w:rsidR="00561F49" w:rsidRDefault="00561F49" w:rsidP="0090359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призер</w:t>
            </w:r>
          </w:p>
        </w:tc>
        <w:tc>
          <w:tcPr>
            <w:tcW w:w="4819" w:type="dxa"/>
          </w:tcPr>
          <w:p w:rsidR="00561F49" w:rsidRPr="00561F49" w:rsidRDefault="00561F49" w:rsidP="00561F49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Костяе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 xml:space="preserve"> Елена Ивановна</w:t>
            </w:r>
          </w:p>
        </w:tc>
      </w:tr>
      <w:tr w:rsidR="00D6019E" w:rsidRPr="00EA5349" w:rsidTr="00D9261A">
        <w:tc>
          <w:tcPr>
            <w:tcW w:w="546" w:type="dxa"/>
          </w:tcPr>
          <w:p w:rsidR="00561F49" w:rsidRPr="002A388C" w:rsidRDefault="002A388C" w:rsidP="002A388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49" w:type="dxa"/>
          </w:tcPr>
          <w:p w:rsidR="00561F49" w:rsidRPr="00561F49" w:rsidRDefault="00561F49" w:rsidP="00561F49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Полыгалов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Иван Александрович</w:t>
            </w:r>
          </w:p>
        </w:tc>
        <w:tc>
          <w:tcPr>
            <w:tcW w:w="850" w:type="dxa"/>
          </w:tcPr>
          <w:p w:rsidR="00561F49" w:rsidRPr="0057628B" w:rsidRDefault="00561F49" w:rsidP="0090359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7628B">
              <w:rPr>
                <w:rFonts w:ascii="Times New Roman" w:hAnsi="Times New Roman"/>
                <w:b/>
                <w:sz w:val="28"/>
                <w:szCs w:val="24"/>
              </w:rPr>
              <w:t>7</w:t>
            </w:r>
          </w:p>
        </w:tc>
        <w:tc>
          <w:tcPr>
            <w:tcW w:w="1418" w:type="dxa"/>
          </w:tcPr>
          <w:p w:rsidR="00561F49" w:rsidRPr="0057628B" w:rsidRDefault="00561F49" w:rsidP="0090359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</w:t>
            </w:r>
          </w:p>
        </w:tc>
        <w:tc>
          <w:tcPr>
            <w:tcW w:w="992" w:type="dxa"/>
          </w:tcPr>
          <w:p w:rsidR="00561F49" w:rsidRDefault="00561F49" w:rsidP="00561F49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2,4</w:t>
            </w:r>
          </w:p>
        </w:tc>
        <w:tc>
          <w:tcPr>
            <w:tcW w:w="1985" w:type="dxa"/>
          </w:tcPr>
          <w:p w:rsidR="00561F49" w:rsidRDefault="00561F49" w:rsidP="0090359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призер</w:t>
            </w:r>
          </w:p>
        </w:tc>
        <w:tc>
          <w:tcPr>
            <w:tcW w:w="4819" w:type="dxa"/>
          </w:tcPr>
          <w:p w:rsidR="00561F49" w:rsidRPr="00561F49" w:rsidRDefault="00561F49" w:rsidP="00903597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Костяе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 xml:space="preserve"> Елена Ивановна</w:t>
            </w:r>
          </w:p>
        </w:tc>
      </w:tr>
      <w:tr w:rsidR="00D6019E" w:rsidRPr="00EA5349" w:rsidTr="00D9261A">
        <w:tc>
          <w:tcPr>
            <w:tcW w:w="546" w:type="dxa"/>
          </w:tcPr>
          <w:p w:rsidR="00561F49" w:rsidRPr="002A388C" w:rsidRDefault="002A388C" w:rsidP="002A388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49" w:type="dxa"/>
          </w:tcPr>
          <w:p w:rsidR="00561F49" w:rsidRPr="00561F49" w:rsidRDefault="00561F49" w:rsidP="00561F49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Брыков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Даниил Андреевич</w:t>
            </w:r>
          </w:p>
        </w:tc>
        <w:tc>
          <w:tcPr>
            <w:tcW w:w="850" w:type="dxa"/>
          </w:tcPr>
          <w:p w:rsidR="00561F49" w:rsidRPr="0057628B" w:rsidRDefault="00561F49" w:rsidP="0090359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7628B">
              <w:rPr>
                <w:rFonts w:ascii="Times New Roman" w:hAnsi="Times New Roman"/>
                <w:b/>
                <w:sz w:val="28"/>
                <w:szCs w:val="24"/>
              </w:rPr>
              <w:t>7</w:t>
            </w:r>
          </w:p>
        </w:tc>
        <w:tc>
          <w:tcPr>
            <w:tcW w:w="1418" w:type="dxa"/>
          </w:tcPr>
          <w:p w:rsidR="00561F49" w:rsidRPr="0057628B" w:rsidRDefault="00561F49" w:rsidP="0090359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</w:t>
            </w:r>
          </w:p>
        </w:tc>
        <w:tc>
          <w:tcPr>
            <w:tcW w:w="992" w:type="dxa"/>
          </w:tcPr>
          <w:p w:rsidR="00561F49" w:rsidRPr="00AE530F" w:rsidRDefault="00561F49" w:rsidP="00561F49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1,7</w:t>
            </w:r>
          </w:p>
        </w:tc>
        <w:tc>
          <w:tcPr>
            <w:tcW w:w="1985" w:type="dxa"/>
          </w:tcPr>
          <w:p w:rsidR="00561F49" w:rsidRPr="00A63123" w:rsidRDefault="00561F49" w:rsidP="0090359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819" w:type="dxa"/>
          </w:tcPr>
          <w:p w:rsidR="00561F49" w:rsidRPr="00D9261A" w:rsidRDefault="00561F49" w:rsidP="00903597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Балуева Галина Дмитриевна</w:t>
            </w:r>
          </w:p>
        </w:tc>
      </w:tr>
      <w:tr w:rsidR="00D6019E" w:rsidRPr="00EA5349" w:rsidTr="00D9261A">
        <w:tc>
          <w:tcPr>
            <w:tcW w:w="546" w:type="dxa"/>
          </w:tcPr>
          <w:p w:rsidR="004C0495" w:rsidRPr="002A388C" w:rsidRDefault="002A388C" w:rsidP="002A388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49" w:type="dxa"/>
          </w:tcPr>
          <w:p w:rsidR="004C0495" w:rsidRPr="00561F49" w:rsidRDefault="004C0495" w:rsidP="00561F49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Шестаков Даниил Александрович</w:t>
            </w:r>
          </w:p>
        </w:tc>
        <w:tc>
          <w:tcPr>
            <w:tcW w:w="850" w:type="dxa"/>
          </w:tcPr>
          <w:p w:rsidR="004C0495" w:rsidRPr="0057628B" w:rsidRDefault="004C0495" w:rsidP="0090359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7628B">
              <w:rPr>
                <w:rFonts w:ascii="Times New Roman" w:hAnsi="Times New Roman"/>
                <w:b/>
                <w:sz w:val="28"/>
                <w:szCs w:val="24"/>
              </w:rPr>
              <w:t>7</w:t>
            </w:r>
          </w:p>
        </w:tc>
        <w:tc>
          <w:tcPr>
            <w:tcW w:w="1418" w:type="dxa"/>
          </w:tcPr>
          <w:p w:rsidR="004C0495" w:rsidRPr="0057628B" w:rsidRDefault="004C0495" w:rsidP="0090359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</w:t>
            </w:r>
          </w:p>
        </w:tc>
        <w:tc>
          <w:tcPr>
            <w:tcW w:w="992" w:type="dxa"/>
          </w:tcPr>
          <w:p w:rsidR="004C0495" w:rsidRPr="00AE530F" w:rsidRDefault="004C0495" w:rsidP="0090359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1,6</w:t>
            </w:r>
          </w:p>
        </w:tc>
        <w:tc>
          <w:tcPr>
            <w:tcW w:w="1985" w:type="dxa"/>
          </w:tcPr>
          <w:p w:rsidR="004C0495" w:rsidRPr="00A63123" w:rsidRDefault="004C0495" w:rsidP="0090359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819" w:type="dxa"/>
          </w:tcPr>
          <w:p w:rsidR="004C0495" w:rsidRPr="00D9261A" w:rsidRDefault="004C0495" w:rsidP="00903597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Стец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 xml:space="preserve"> Ольга Николаевна</w:t>
            </w:r>
          </w:p>
        </w:tc>
      </w:tr>
      <w:tr w:rsidR="00D6019E" w:rsidRPr="00EA5349" w:rsidTr="00D9261A">
        <w:tc>
          <w:tcPr>
            <w:tcW w:w="546" w:type="dxa"/>
          </w:tcPr>
          <w:p w:rsidR="004C0495" w:rsidRPr="002A388C" w:rsidRDefault="002A388C" w:rsidP="002A388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49" w:type="dxa"/>
          </w:tcPr>
          <w:p w:rsidR="004C0495" w:rsidRPr="00561F49" w:rsidRDefault="004C0495" w:rsidP="004C0495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Мингалев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Матвей Олегович</w:t>
            </w:r>
          </w:p>
        </w:tc>
        <w:tc>
          <w:tcPr>
            <w:tcW w:w="850" w:type="dxa"/>
          </w:tcPr>
          <w:p w:rsidR="004C0495" w:rsidRPr="0057628B" w:rsidRDefault="004C0495" w:rsidP="0090359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7628B">
              <w:rPr>
                <w:rFonts w:ascii="Times New Roman" w:hAnsi="Times New Roman"/>
                <w:b/>
                <w:sz w:val="28"/>
                <w:szCs w:val="24"/>
              </w:rPr>
              <w:t>7</w:t>
            </w:r>
          </w:p>
        </w:tc>
        <w:tc>
          <w:tcPr>
            <w:tcW w:w="1418" w:type="dxa"/>
          </w:tcPr>
          <w:p w:rsidR="004C0495" w:rsidRPr="0057628B" w:rsidRDefault="004C0495" w:rsidP="0090359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</w:t>
            </w:r>
          </w:p>
        </w:tc>
        <w:tc>
          <w:tcPr>
            <w:tcW w:w="992" w:type="dxa"/>
          </w:tcPr>
          <w:p w:rsidR="004C0495" w:rsidRPr="00AE530F" w:rsidRDefault="004C0495" w:rsidP="004C049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,8</w:t>
            </w:r>
          </w:p>
        </w:tc>
        <w:tc>
          <w:tcPr>
            <w:tcW w:w="1985" w:type="dxa"/>
          </w:tcPr>
          <w:p w:rsidR="004C0495" w:rsidRPr="00A63123" w:rsidRDefault="004C0495" w:rsidP="0090359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819" w:type="dxa"/>
          </w:tcPr>
          <w:p w:rsidR="004C0495" w:rsidRPr="00D9261A" w:rsidRDefault="004C0495" w:rsidP="00903597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Стец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 xml:space="preserve"> Ольга Николаевна</w:t>
            </w:r>
          </w:p>
        </w:tc>
      </w:tr>
      <w:tr w:rsidR="00D6019E" w:rsidRPr="00EA5349" w:rsidTr="00D9261A">
        <w:tc>
          <w:tcPr>
            <w:tcW w:w="546" w:type="dxa"/>
          </w:tcPr>
          <w:p w:rsidR="004C0495" w:rsidRPr="002A388C" w:rsidRDefault="002A388C" w:rsidP="002A388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949" w:type="dxa"/>
          </w:tcPr>
          <w:p w:rsidR="004C0495" w:rsidRPr="00561F49" w:rsidRDefault="004C0495" w:rsidP="00561F49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Хакимуллин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Айдар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Ильнурович</w:t>
            </w:r>
            <w:proofErr w:type="spellEnd"/>
          </w:p>
        </w:tc>
        <w:tc>
          <w:tcPr>
            <w:tcW w:w="850" w:type="dxa"/>
          </w:tcPr>
          <w:p w:rsidR="004C0495" w:rsidRPr="0057628B" w:rsidRDefault="004C0495" w:rsidP="0090359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7628B">
              <w:rPr>
                <w:rFonts w:ascii="Times New Roman" w:hAnsi="Times New Roman"/>
                <w:b/>
                <w:sz w:val="28"/>
                <w:szCs w:val="24"/>
              </w:rPr>
              <w:t>7</w:t>
            </w:r>
          </w:p>
        </w:tc>
        <w:tc>
          <w:tcPr>
            <w:tcW w:w="1418" w:type="dxa"/>
          </w:tcPr>
          <w:p w:rsidR="004C0495" w:rsidRPr="0057628B" w:rsidRDefault="004C0495" w:rsidP="0090359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</w:t>
            </w:r>
          </w:p>
        </w:tc>
        <w:tc>
          <w:tcPr>
            <w:tcW w:w="992" w:type="dxa"/>
          </w:tcPr>
          <w:p w:rsidR="004C0495" w:rsidRPr="00AE530F" w:rsidRDefault="004C0495" w:rsidP="004C049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,3</w:t>
            </w:r>
          </w:p>
        </w:tc>
        <w:tc>
          <w:tcPr>
            <w:tcW w:w="1985" w:type="dxa"/>
          </w:tcPr>
          <w:p w:rsidR="004C0495" w:rsidRDefault="004C0495" w:rsidP="0090359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819" w:type="dxa"/>
          </w:tcPr>
          <w:p w:rsidR="004C0495" w:rsidRDefault="004C0495" w:rsidP="00903597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менко Наталья Алексеевна</w:t>
            </w:r>
          </w:p>
        </w:tc>
      </w:tr>
      <w:tr w:rsidR="00D6019E" w:rsidRPr="00EA5349" w:rsidTr="00D9261A">
        <w:tc>
          <w:tcPr>
            <w:tcW w:w="546" w:type="dxa"/>
          </w:tcPr>
          <w:p w:rsidR="004C0495" w:rsidRPr="002A388C" w:rsidRDefault="002A388C" w:rsidP="002A388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949" w:type="dxa"/>
          </w:tcPr>
          <w:p w:rsidR="004C0495" w:rsidRPr="00561F49" w:rsidRDefault="004C0495" w:rsidP="00561F49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пирина Кира Витальевна</w:t>
            </w:r>
          </w:p>
        </w:tc>
        <w:tc>
          <w:tcPr>
            <w:tcW w:w="850" w:type="dxa"/>
          </w:tcPr>
          <w:p w:rsidR="004C0495" w:rsidRPr="0057628B" w:rsidRDefault="004C0495" w:rsidP="0090359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7628B">
              <w:rPr>
                <w:rFonts w:ascii="Times New Roman" w:hAnsi="Times New Roman"/>
                <w:b/>
                <w:sz w:val="28"/>
                <w:szCs w:val="24"/>
              </w:rPr>
              <w:t>7</w:t>
            </w:r>
          </w:p>
        </w:tc>
        <w:tc>
          <w:tcPr>
            <w:tcW w:w="1418" w:type="dxa"/>
          </w:tcPr>
          <w:p w:rsidR="004C0495" w:rsidRPr="0057628B" w:rsidRDefault="004C0495" w:rsidP="0090359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</w:t>
            </w:r>
          </w:p>
        </w:tc>
        <w:tc>
          <w:tcPr>
            <w:tcW w:w="992" w:type="dxa"/>
          </w:tcPr>
          <w:p w:rsidR="004C0495" w:rsidRPr="00AE530F" w:rsidRDefault="004C5F6B" w:rsidP="004C5F6B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,1</w:t>
            </w:r>
          </w:p>
        </w:tc>
        <w:tc>
          <w:tcPr>
            <w:tcW w:w="1985" w:type="dxa"/>
          </w:tcPr>
          <w:p w:rsidR="004C0495" w:rsidRPr="00A63123" w:rsidRDefault="004C0495" w:rsidP="0090359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819" w:type="dxa"/>
          </w:tcPr>
          <w:p w:rsidR="004C0495" w:rsidRPr="00D9261A" w:rsidRDefault="004C0495" w:rsidP="00903597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Балуева Галина Дмитриевна</w:t>
            </w:r>
          </w:p>
        </w:tc>
      </w:tr>
      <w:tr w:rsidR="00D6019E" w:rsidRPr="00EA5349" w:rsidTr="00D9261A">
        <w:tc>
          <w:tcPr>
            <w:tcW w:w="546" w:type="dxa"/>
          </w:tcPr>
          <w:p w:rsidR="00485FA4" w:rsidRPr="002A388C" w:rsidRDefault="002A388C" w:rsidP="002A388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949" w:type="dxa"/>
          </w:tcPr>
          <w:p w:rsidR="00485FA4" w:rsidRDefault="00485FA4" w:rsidP="00561F49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Тихомиров Влас Евгеньевич</w:t>
            </w:r>
          </w:p>
        </w:tc>
        <w:tc>
          <w:tcPr>
            <w:tcW w:w="850" w:type="dxa"/>
          </w:tcPr>
          <w:p w:rsidR="00485FA4" w:rsidRPr="0057628B" w:rsidRDefault="00485FA4" w:rsidP="0090359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7628B">
              <w:rPr>
                <w:rFonts w:ascii="Times New Roman" w:hAnsi="Times New Roman"/>
                <w:b/>
                <w:sz w:val="28"/>
                <w:szCs w:val="24"/>
              </w:rPr>
              <w:t>7</w:t>
            </w:r>
          </w:p>
        </w:tc>
        <w:tc>
          <w:tcPr>
            <w:tcW w:w="1418" w:type="dxa"/>
          </w:tcPr>
          <w:p w:rsidR="00485FA4" w:rsidRPr="0057628B" w:rsidRDefault="00485FA4" w:rsidP="0090359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</w:t>
            </w:r>
          </w:p>
        </w:tc>
        <w:tc>
          <w:tcPr>
            <w:tcW w:w="992" w:type="dxa"/>
          </w:tcPr>
          <w:p w:rsidR="00485FA4" w:rsidRPr="00AE530F" w:rsidRDefault="00485FA4" w:rsidP="00485FA4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,8</w:t>
            </w:r>
          </w:p>
        </w:tc>
        <w:tc>
          <w:tcPr>
            <w:tcW w:w="1985" w:type="dxa"/>
          </w:tcPr>
          <w:p w:rsidR="00485FA4" w:rsidRDefault="00485FA4" w:rsidP="0090359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819" w:type="dxa"/>
          </w:tcPr>
          <w:p w:rsidR="00485FA4" w:rsidRDefault="00485FA4" w:rsidP="00903597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менко Наталья Алексеевна</w:t>
            </w:r>
          </w:p>
        </w:tc>
      </w:tr>
      <w:tr w:rsidR="00D6019E" w:rsidRPr="00EA5349" w:rsidTr="00D9261A">
        <w:tc>
          <w:tcPr>
            <w:tcW w:w="546" w:type="dxa"/>
          </w:tcPr>
          <w:p w:rsidR="004C5F6B" w:rsidRPr="002A388C" w:rsidRDefault="002A388C" w:rsidP="002A388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949" w:type="dxa"/>
          </w:tcPr>
          <w:p w:rsidR="004C5F6B" w:rsidRPr="00561F49" w:rsidRDefault="004C5F6B" w:rsidP="00561F49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Токарев Илья Тимурович</w:t>
            </w:r>
          </w:p>
        </w:tc>
        <w:tc>
          <w:tcPr>
            <w:tcW w:w="850" w:type="dxa"/>
          </w:tcPr>
          <w:p w:rsidR="004C5F6B" w:rsidRPr="0057628B" w:rsidRDefault="004C5F6B" w:rsidP="0090359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7628B">
              <w:rPr>
                <w:rFonts w:ascii="Times New Roman" w:hAnsi="Times New Roman"/>
                <w:b/>
                <w:sz w:val="28"/>
                <w:szCs w:val="24"/>
              </w:rPr>
              <w:t>7</w:t>
            </w:r>
          </w:p>
        </w:tc>
        <w:tc>
          <w:tcPr>
            <w:tcW w:w="1418" w:type="dxa"/>
          </w:tcPr>
          <w:p w:rsidR="004C5F6B" w:rsidRPr="0057628B" w:rsidRDefault="004C5F6B" w:rsidP="0090359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</w:t>
            </w:r>
          </w:p>
        </w:tc>
        <w:tc>
          <w:tcPr>
            <w:tcW w:w="992" w:type="dxa"/>
          </w:tcPr>
          <w:p w:rsidR="004C5F6B" w:rsidRPr="00AE530F" w:rsidRDefault="004C5F6B" w:rsidP="004C5F6B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,8</w:t>
            </w:r>
          </w:p>
        </w:tc>
        <w:tc>
          <w:tcPr>
            <w:tcW w:w="1985" w:type="dxa"/>
          </w:tcPr>
          <w:p w:rsidR="004C5F6B" w:rsidRPr="00A63123" w:rsidRDefault="004C5F6B" w:rsidP="0090359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819" w:type="dxa"/>
          </w:tcPr>
          <w:p w:rsidR="004C5F6B" w:rsidRPr="00D9261A" w:rsidRDefault="004C5F6B" w:rsidP="00903597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Стец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 xml:space="preserve"> Ольга Николаевна</w:t>
            </w:r>
          </w:p>
        </w:tc>
      </w:tr>
      <w:tr w:rsidR="00D6019E" w:rsidRPr="00EA5349" w:rsidTr="00D9261A">
        <w:tc>
          <w:tcPr>
            <w:tcW w:w="546" w:type="dxa"/>
          </w:tcPr>
          <w:p w:rsidR="00485FA4" w:rsidRPr="002A388C" w:rsidRDefault="002A388C" w:rsidP="002A388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949" w:type="dxa"/>
          </w:tcPr>
          <w:p w:rsidR="00485FA4" w:rsidRPr="00561F49" w:rsidRDefault="00485FA4" w:rsidP="00561F49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Федяев Михаил Витальевич</w:t>
            </w:r>
          </w:p>
        </w:tc>
        <w:tc>
          <w:tcPr>
            <w:tcW w:w="850" w:type="dxa"/>
          </w:tcPr>
          <w:p w:rsidR="00485FA4" w:rsidRPr="0057628B" w:rsidRDefault="00485FA4" w:rsidP="0090359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7628B">
              <w:rPr>
                <w:rFonts w:ascii="Times New Roman" w:hAnsi="Times New Roman"/>
                <w:b/>
                <w:sz w:val="28"/>
                <w:szCs w:val="24"/>
              </w:rPr>
              <w:t>7</w:t>
            </w:r>
          </w:p>
        </w:tc>
        <w:tc>
          <w:tcPr>
            <w:tcW w:w="1418" w:type="dxa"/>
          </w:tcPr>
          <w:p w:rsidR="00485FA4" w:rsidRPr="0057628B" w:rsidRDefault="00485FA4" w:rsidP="0090359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</w:t>
            </w:r>
          </w:p>
        </w:tc>
        <w:tc>
          <w:tcPr>
            <w:tcW w:w="992" w:type="dxa"/>
          </w:tcPr>
          <w:p w:rsidR="00485FA4" w:rsidRPr="00AE530F" w:rsidRDefault="00485FA4" w:rsidP="0090359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,8</w:t>
            </w:r>
          </w:p>
        </w:tc>
        <w:tc>
          <w:tcPr>
            <w:tcW w:w="1985" w:type="dxa"/>
          </w:tcPr>
          <w:p w:rsidR="00485FA4" w:rsidRPr="00A63123" w:rsidRDefault="00485FA4" w:rsidP="0090359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819" w:type="dxa"/>
          </w:tcPr>
          <w:p w:rsidR="00485FA4" w:rsidRPr="00561F49" w:rsidRDefault="00485FA4" w:rsidP="00561F49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Костяе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 xml:space="preserve"> Елена Ивановна</w:t>
            </w:r>
          </w:p>
        </w:tc>
      </w:tr>
      <w:tr w:rsidR="00D6019E" w:rsidRPr="00EA5349" w:rsidTr="00D9261A">
        <w:tc>
          <w:tcPr>
            <w:tcW w:w="546" w:type="dxa"/>
          </w:tcPr>
          <w:p w:rsidR="00485FA4" w:rsidRPr="002A388C" w:rsidRDefault="002A388C" w:rsidP="002A388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949" w:type="dxa"/>
          </w:tcPr>
          <w:p w:rsidR="00485FA4" w:rsidRPr="00561F49" w:rsidRDefault="00485FA4" w:rsidP="00561F49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Гекендорф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Александр Александрович</w:t>
            </w:r>
          </w:p>
        </w:tc>
        <w:tc>
          <w:tcPr>
            <w:tcW w:w="850" w:type="dxa"/>
          </w:tcPr>
          <w:p w:rsidR="00485FA4" w:rsidRPr="0057628B" w:rsidRDefault="00485FA4" w:rsidP="0090359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7628B">
              <w:rPr>
                <w:rFonts w:ascii="Times New Roman" w:hAnsi="Times New Roman"/>
                <w:b/>
                <w:sz w:val="28"/>
                <w:szCs w:val="24"/>
              </w:rPr>
              <w:t>7</w:t>
            </w:r>
          </w:p>
        </w:tc>
        <w:tc>
          <w:tcPr>
            <w:tcW w:w="1418" w:type="dxa"/>
          </w:tcPr>
          <w:p w:rsidR="00485FA4" w:rsidRPr="0057628B" w:rsidRDefault="00485FA4" w:rsidP="0090359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</w:t>
            </w:r>
          </w:p>
        </w:tc>
        <w:tc>
          <w:tcPr>
            <w:tcW w:w="992" w:type="dxa"/>
          </w:tcPr>
          <w:p w:rsidR="00485FA4" w:rsidRPr="00AE530F" w:rsidRDefault="00485FA4" w:rsidP="00485FA4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,1</w:t>
            </w:r>
          </w:p>
        </w:tc>
        <w:tc>
          <w:tcPr>
            <w:tcW w:w="1985" w:type="dxa"/>
          </w:tcPr>
          <w:p w:rsidR="00485FA4" w:rsidRPr="00A63123" w:rsidRDefault="00485FA4" w:rsidP="0090359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819" w:type="dxa"/>
          </w:tcPr>
          <w:p w:rsidR="00485FA4" w:rsidRPr="00D9261A" w:rsidRDefault="00485FA4" w:rsidP="00903597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Балуева Галина Дмитриевна</w:t>
            </w:r>
          </w:p>
        </w:tc>
      </w:tr>
      <w:tr w:rsidR="00D6019E" w:rsidRPr="00EA5349" w:rsidTr="00D9261A">
        <w:tc>
          <w:tcPr>
            <w:tcW w:w="546" w:type="dxa"/>
          </w:tcPr>
          <w:p w:rsidR="00485FA4" w:rsidRPr="002A388C" w:rsidRDefault="002A388C" w:rsidP="002A388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949" w:type="dxa"/>
          </w:tcPr>
          <w:p w:rsidR="00485FA4" w:rsidRPr="00561F49" w:rsidRDefault="00485FA4" w:rsidP="00561F49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Гусева Ольга Андреевна</w:t>
            </w:r>
          </w:p>
        </w:tc>
        <w:tc>
          <w:tcPr>
            <w:tcW w:w="850" w:type="dxa"/>
          </w:tcPr>
          <w:p w:rsidR="00485FA4" w:rsidRPr="0057628B" w:rsidRDefault="00485FA4" w:rsidP="0090359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7628B">
              <w:rPr>
                <w:rFonts w:ascii="Times New Roman" w:hAnsi="Times New Roman"/>
                <w:b/>
                <w:sz w:val="28"/>
                <w:szCs w:val="24"/>
              </w:rPr>
              <w:t>7</w:t>
            </w:r>
          </w:p>
        </w:tc>
        <w:tc>
          <w:tcPr>
            <w:tcW w:w="1418" w:type="dxa"/>
          </w:tcPr>
          <w:p w:rsidR="00485FA4" w:rsidRPr="0057628B" w:rsidRDefault="00485FA4" w:rsidP="0090359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</w:t>
            </w:r>
          </w:p>
        </w:tc>
        <w:tc>
          <w:tcPr>
            <w:tcW w:w="992" w:type="dxa"/>
          </w:tcPr>
          <w:p w:rsidR="00485FA4" w:rsidRPr="00AE530F" w:rsidRDefault="00485FA4" w:rsidP="00485FA4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,4</w:t>
            </w:r>
          </w:p>
        </w:tc>
        <w:tc>
          <w:tcPr>
            <w:tcW w:w="1985" w:type="dxa"/>
          </w:tcPr>
          <w:p w:rsidR="00485FA4" w:rsidRDefault="00485FA4" w:rsidP="0090359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819" w:type="dxa"/>
          </w:tcPr>
          <w:p w:rsidR="00485FA4" w:rsidRDefault="00485FA4" w:rsidP="00903597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менко Наталья Алексеевна</w:t>
            </w:r>
          </w:p>
        </w:tc>
      </w:tr>
      <w:tr w:rsidR="00D6019E" w:rsidRPr="00EA5349" w:rsidTr="00D9261A">
        <w:tc>
          <w:tcPr>
            <w:tcW w:w="546" w:type="dxa"/>
          </w:tcPr>
          <w:p w:rsidR="00485FA4" w:rsidRPr="002A388C" w:rsidRDefault="002A388C" w:rsidP="002A388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949" w:type="dxa"/>
          </w:tcPr>
          <w:p w:rsidR="00485FA4" w:rsidRPr="00561F49" w:rsidRDefault="00485FA4" w:rsidP="00561F49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асягина Анна Николаевна</w:t>
            </w:r>
          </w:p>
        </w:tc>
        <w:tc>
          <w:tcPr>
            <w:tcW w:w="850" w:type="dxa"/>
          </w:tcPr>
          <w:p w:rsidR="00485FA4" w:rsidRPr="0057628B" w:rsidRDefault="00485FA4" w:rsidP="0090359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8</w:t>
            </w:r>
          </w:p>
        </w:tc>
        <w:tc>
          <w:tcPr>
            <w:tcW w:w="1418" w:type="dxa"/>
          </w:tcPr>
          <w:p w:rsidR="00485FA4" w:rsidRPr="0057628B" w:rsidRDefault="00485FA4" w:rsidP="0090359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  <w:tc>
          <w:tcPr>
            <w:tcW w:w="992" w:type="dxa"/>
          </w:tcPr>
          <w:p w:rsidR="00485FA4" w:rsidRPr="0057628B" w:rsidRDefault="00485FA4" w:rsidP="00485FA4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6,7</w:t>
            </w:r>
          </w:p>
        </w:tc>
        <w:tc>
          <w:tcPr>
            <w:tcW w:w="1985" w:type="dxa"/>
          </w:tcPr>
          <w:p w:rsidR="00485FA4" w:rsidRPr="00A63123" w:rsidRDefault="00485FA4" w:rsidP="0090359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победитель</w:t>
            </w:r>
          </w:p>
        </w:tc>
        <w:tc>
          <w:tcPr>
            <w:tcW w:w="4819" w:type="dxa"/>
          </w:tcPr>
          <w:p w:rsidR="00485FA4" w:rsidRPr="00D9261A" w:rsidRDefault="00485FA4" w:rsidP="00903597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Стец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 xml:space="preserve"> Ольга Николаевна</w:t>
            </w:r>
          </w:p>
        </w:tc>
      </w:tr>
      <w:tr w:rsidR="00D6019E" w:rsidRPr="00EA5349" w:rsidTr="00D9261A">
        <w:tc>
          <w:tcPr>
            <w:tcW w:w="546" w:type="dxa"/>
          </w:tcPr>
          <w:p w:rsidR="00485FA4" w:rsidRPr="002A388C" w:rsidRDefault="002A388C" w:rsidP="002A388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949" w:type="dxa"/>
          </w:tcPr>
          <w:p w:rsidR="00485FA4" w:rsidRPr="00561F49" w:rsidRDefault="00485FA4" w:rsidP="00561F49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фоничева Анна Андреевна</w:t>
            </w:r>
          </w:p>
        </w:tc>
        <w:tc>
          <w:tcPr>
            <w:tcW w:w="850" w:type="dxa"/>
          </w:tcPr>
          <w:p w:rsidR="00485FA4" w:rsidRPr="0057628B" w:rsidRDefault="00485FA4" w:rsidP="0090359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8</w:t>
            </w:r>
          </w:p>
        </w:tc>
        <w:tc>
          <w:tcPr>
            <w:tcW w:w="1418" w:type="dxa"/>
          </w:tcPr>
          <w:p w:rsidR="00485FA4" w:rsidRPr="0057628B" w:rsidRDefault="00485FA4" w:rsidP="0090359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  <w:tc>
          <w:tcPr>
            <w:tcW w:w="992" w:type="dxa"/>
          </w:tcPr>
          <w:p w:rsidR="00485FA4" w:rsidRPr="0057628B" w:rsidRDefault="00485FA4" w:rsidP="00485FA4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5,1</w:t>
            </w:r>
          </w:p>
        </w:tc>
        <w:tc>
          <w:tcPr>
            <w:tcW w:w="1985" w:type="dxa"/>
          </w:tcPr>
          <w:p w:rsidR="00485FA4" w:rsidRPr="00A63123" w:rsidRDefault="00485FA4" w:rsidP="0090359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призер</w:t>
            </w:r>
          </w:p>
        </w:tc>
        <w:tc>
          <w:tcPr>
            <w:tcW w:w="4819" w:type="dxa"/>
          </w:tcPr>
          <w:p w:rsidR="00485FA4" w:rsidRPr="00D9261A" w:rsidRDefault="00485FA4" w:rsidP="00903597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Стец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 xml:space="preserve"> Ольга Николаевна</w:t>
            </w:r>
          </w:p>
        </w:tc>
      </w:tr>
      <w:tr w:rsidR="00D6019E" w:rsidRPr="00EA5349" w:rsidTr="00D9261A">
        <w:tc>
          <w:tcPr>
            <w:tcW w:w="546" w:type="dxa"/>
          </w:tcPr>
          <w:p w:rsidR="00485FA4" w:rsidRPr="002A388C" w:rsidRDefault="002A388C" w:rsidP="002A388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949" w:type="dxa"/>
          </w:tcPr>
          <w:p w:rsidR="00485FA4" w:rsidRPr="00AE530F" w:rsidRDefault="00485FA4" w:rsidP="00903597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узнецова Дарья Игоревна</w:t>
            </w:r>
          </w:p>
        </w:tc>
        <w:tc>
          <w:tcPr>
            <w:tcW w:w="850" w:type="dxa"/>
          </w:tcPr>
          <w:p w:rsidR="00485FA4" w:rsidRPr="0057628B" w:rsidRDefault="00485FA4" w:rsidP="0090359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8</w:t>
            </w:r>
          </w:p>
        </w:tc>
        <w:tc>
          <w:tcPr>
            <w:tcW w:w="1418" w:type="dxa"/>
          </w:tcPr>
          <w:p w:rsidR="00485FA4" w:rsidRPr="0057628B" w:rsidRDefault="00485FA4" w:rsidP="0090359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  <w:tc>
          <w:tcPr>
            <w:tcW w:w="992" w:type="dxa"/>
          </w:tcPr>
          <w:p w:rsidR="00485FA4" w:rsidRDefault="00485FA4" w:rsidP="00485FA4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5</w:t>
            </w:r>
          </w:p>
        </w:tc>
        <w:tc>
          <w:tcPr>
            <w:tcW w:w="1985" w:type="dxa"/>
          </w:tcPr>
          <w:p w:rsidR="00485FA4" w:rsidRDefault="00485FA4" w:rsidP="0090359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4026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призер</w:t>
            </w:r>
          </w:p>
        </w:tc>
        <w:tc>
          <w:tcPr>
            <w:tcW w:w="4819" w:type="dxa"/>
          </w:tcPr>
          <w:p w:rsidR="00485FA4" w:rsidRDefault="00485FA4" w:rsidP="00903597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Низамутдин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 xml:space="preserve"> Фаина Михайловна</w:t>
            </w:r>
          </w:p>
        </w:tc>
      </w:tr>
      <w:tr w:rsidR="00D6019E" w:rsidRPr="00EA5349" w:rsidTr="00D9261A">
        <w:tc>
          <w:tcPr>
            <w:tcW w:w="546" w:type="dxa"/>
          </w:tcPr>
          <w:p w:rsidR="00094026" w:rsidRPr="002A388C" w:rsidRDefault="002A388C" w:rsidP="002A388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949" w:type="dxa"/>
          </w:tcPr>
          <w:p w:rsidR="00094026" w:rsidRPr="00AE530F" w:rsidRDefault="00094026" w:rsidP="000C536F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анов Александр Сергеевич</w:t>
            </w:r>
          </w:p>
        </w:tc>
        <w:tc>
          <w:tcPr>
            <w:tcW w:w="850" w:type="dxa"/>
          </w:tcPr>
          <w:p w:rsidR="00094026" w:rsidRPr="0057628B" w:rsidRDefault="00094026" w:rsidP="0090359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8</w:t>
            </w:r>
          </w:p>
        </w:tc>
        <w:tc>
          <w:tcPr>
            <w:tcW w:w="1418" w:type="dxa"/>
          </w:tcPr>
          <w:p w:rsidR="00094026" w:rsidRPr="0057628B" w:rsidRDefault="00094026" w:rsidP="0090359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  <w:tc>
          <w:tcPr>
            <w:tcW w:w="992" w:type="dxa"/>
          </w:tcPr>
          <w:p w:rsidR="00094026" w:rsidRDefault="00094026" w:rsidP="00094026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4,4</w:t>
            </w:r>
          </w:p>
        </w:tc>
        <w:tc>
          <w:tcPr>
            <w:tcW w:w="1985" w:type="dxa"/>
          </w:tcPr>
          <w:p w:rsidR="00094026" w:rsidRPr="00A63123" w:rsidRDefault="00094026" w:rsidP="0090359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819" w:type="dxa"/>
          </w:tcPr>
          <w:p w:rsidR="00094026" w:rsidRPr="00D9261A" w:rsidRDefault="00094026" w:rsidP="00903597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Стец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 xml:space="preserve"> Ольга Николаевна</w:t>
            </w:r>
          </w:p>
        </w:tc>
      </w:tr>
      <w:tr w:rsidR="00D6019E" w:rsidRPr="00EA5349" w:rsidTr="00D9261A">
        <w:tc>
          <w:tcPr>
            <w:tcW w:w="546" w:type="dxa"/>
          </w:tcPr>
          <w:p w:rsidR="004D4752" w:rsidRPr="002A388C" w:rsidRDefault="002A388C" w:rsidP="002A388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949" w:type="dxa"/>
          </w:tcPr>
          <w:p w:rsidR="004D4752" w:rsidRDefault="004D4752" w:rsidP="000C536F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Полубоярцев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Максим Викторович</w:t>
            </w:r>
          </w:p>
        </w:tc>
        <w:tc>
          <w:tcPr>
            <w:tcW w:w="850" w:type="dxa"/>
          </w:tcPr>
          <w:p w:rsidR="004D4752" w:rsidRPr="0057628B" w:rsidRDefault="004D4752" w:rsidP="00F851BA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8</w:t>
            </w:r>
          </w:p>
        </w:tc>
        <w:tc>
          <w:tcPr>
            <w:tcW w:w="1418" w:type="dxa"/>
          </w:tcPr>
          <w:p w:rsidR="004D4752" w:rsidRPr="0057628B" w:rsidRDefault="004D4752" w:rsidP="00F851BA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  <w:tc>
          <w:tcPr>
            <w:tcW w:w="992" w:type="dxa"/>
          </w:tcPr>
          <w:p w:rsidR="004D4752" w:rsidRPr="00AE530F" w:rsidRDefault="004D4752" w:rsidP="004D4752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4</w:t>
            </w:r>
          </w:p>
        </w:tc>
        <w:tc>
          <w:tcPr>
            <w:tcW w:w="1985" w:type="dxa"/>
          </w:tcPr>
          <w:p w:rsidR="004D4752" w:rsidRPr="00A63123" w:rsidRDefault="004D4752" w:rsidP="00F851BA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819" w:type="dxa"/>
          </w:tcPr>
          <w:p w:rsidR="004D4752" w:rsidRPr="00D9261A" w:rsidRDefault="004D4752" w:rsidP="00F851BA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Балуева Галина Дмитриевна</w:t>
            </w:r>
          </w:p>
        </w:tc>
      </w:tr>
      <w:tr w:rsidR="00D6019E" w:rsidRPr="00EA5349" w:rsidTr="00D9261A">
        <w:tc>
          <w:tcPr>
            <w:tcW w:w="546" w:type="dxa"/>
          </w:tcPr>
          <w:p w:rsidR="004D4752" w:rsidRPr="002A388C" w:rsidRDefault="002A388C" w:rsidP="002A388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949" w:type="dxa"/>
          </w:tcPr>
          <w:p w:rsidR="004D4752" w:rsidRPr="00AE530F" w:rsidRDefault="004D4752" w:rsidP="000C536F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Гаршина Дарья Александровна</w:t>
            </w:r>
          </w:p>
        </w:tc>
        <w:tc>
          <w:tcPr>
            <w:tcW w:w="850" w:type="dxa"/>
          </w:tcPr>
          <w:p w:rsidR="004D4752" w:rsidRPr="0057628B" w:rsidRDefault="004D4752" w:rsidP="004D4752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8</w:t>
            </w:r>
          </w:p>
        </w:tc>
        <w:tc>
          <w:tcPr>
            <w:tcW w:w="1418" w:type="dxa"/>
          </w:tcPr>
          <w:p w:rsidR="004D4752" w:rsidRPr="0057628B" w:rsidRDefault="004D4752" w:rsidP="004D4752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  <w:tc>
          <w:tcPr>
            <w:tcW w:w="992" w:type="dxa"/>
          </w:tcPr>
          <w:p w:rsidR="004D4752" w:rsidRPr="00AE530F" w:rsidRDefault="004D4752" w:rsidP="004D4752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3,6</w:t>
            </w:r>
          </w:p>
        </w:tc>
        <w:tc>
          <w:tcPr>
            <w:tcW w:w="1985" w:type="dxa"/>
          </w:tcPr>
          <w:p w:rsidR="004D4752" w:rsidRPr="00A63123" w:rsidRDefault="004D4752" w:rsidP="00F851BA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819" w:type="dxa"/>
          </w:tcPr>
          <w:p w:rsidR="004D4752" w:rsidRPr="00D9261A" w:rsidRDefault="004D4752" w:rsidP="00F851BA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Балуева Галина Дмитриевна</w:t>
            </w:r>
          </w:p>
        </w:tc>
      </w:tr>
      <w:tr w:rsidR="00D6019E" w:rsidRPr="00EA5349" w:rsidTr="00D9261A">
        <w:tc>
          <w:tcPr>
            <w:tcW w:w="546" w:type="dxa"/>
          </w:tcPr>
          <w:p w:rsidR="004D4752" w:rsidRPr="002A388C" w:rsidRDefault="002A388C" w:rsidP="002A388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949" w:type="dxa"/>
          </w:tcPr>
          <w:p w:rsidR="004D4752" w:rsidRDefault="004D4752" w:rsidP="00F851BA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Бабаева Александра Евгеньевна</w:t>
            </w:r>
          </w:p>
        </w:tc>
        <w:tc>
          <w:tcPr>
            <w:tcW w:w="850" w:type="dxa"/>
          </w:tcPr>
          <w:p w:rsidR="004D4752" w:rsidRPr="0057628B" w:rsidRDefault="004D4752" w:rsidP="004D4752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8</w:t>
            </w:r>
          </w:p>
        </w:tc>
        <w:tc>
          <w:tcPr>
            <w:tcW w:w="1418" w:type="dxa"/>
          </w:tcPr>
          <w:p w:rsidR="004D4752" w:rsidRPr="0057628B" w:rsidRDefault="004D4752" w:rsidP="004D4752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  <w:tc>
          <w:tcPr>
            <w:tcW w:w="992" w:type="dxa"/>
          </w:tcPr>
          <w:p w:rsidR="004D4752" w:rsidRDefault="004D4752" w:rsidP="004D4752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3,1</w:t>
            </w:r>
          </w:p>
        </w:tc>
        <w:tc>
          <w:tcPr>
            <w:tcW w:w="1985" w:type="dxa"/>
          </w:tcPr>
          <w:p w:rsidR="004D4752" w:rsidRDefault="004D4752" w:rsidP="00F851BA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819" w:type="dxa"/>
          </w:tcPr>
          <w:p w:rsidR="004D4752" w:rsidRDefault="004D4752" w:rsidP="00F851BA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Низамутдин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 xml:space="preserve"> Фаина Михайловна</w:t>
            </w:r>
          </w:p>
        </w:tc>
      </w:tr>
      <w:tr w:rsidR="00D6019E" w:rsidRPr="00EA5349" w:rsidTr="00D9261A">
        <w:tc>
          <w:tcPr>
            <w:tcW w:w="546" w:type="dxa"/>
          </w:tcPr>
          <w:p w:rsidR="004D4752" w:rsidRDefault="002A388C" w:rsidP="002A388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21</w:t>
            </w:r>
          </w:p>
        </w:tc>
        <w:tc>
          <w:tcPr>
            <w:tcW w:w="4949" w:type="dxa"/>
          </w:tcPr>
          <w:p w:rsidR="004D4752" w:rsidRPr="00AE530F" w:rsidRDefault="004D4752" w:rsidP="000C536F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Горелов Никита Алексеевич</w:t>
            </w:r>
          </w:p>
        </w:tc>
        <w:tc>
          <w:tcPr>
            <w:tcW w:w="850" w:type="dxa"/>
          </w:tcPr>
          <w:p w:rsidR="004D4752" w:rsidRPr="0057628B" w:rsidRDefault="004D4752" w:rsidP="00F851BA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8</w:t>
            </w:r>
          </w:p>
        </w:tc>
        <w:tc>
          <w:tcPr>
            <w:tcW w:w="1418" w:type="dxa"/>
          </w:tcPr>
          <w:p w:rsidR="004D4752" w:rsidRPr="0057628B" w:rsidRDefault="004D4752" w:rsidP="00F851BA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  <w:tc>
          <w:tcPr>
            <w:tcW w:w="992" w:type="dxa"/>
          </w:tcPr>
          <w:p w:rsidR="004D4752" w:rsidRPr="00AE530F" w:rsidRDefault="004D4752" w:rsidP="004D4752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2,2</w:t>
            </w:r>
          </w:p>
        </w:tc>
        <w:tc>
          <w:tcPr>
            <w:tcW w:w="1985" w:type="dxa"/>
          </w:tcPr>
          <w:p w:rsidR="004D4752" w:rsidRPr="00A63123" w:rsidRDefault="004D4752" w:rsidP="00F851BA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819" w:type="dxa"/>
          </w:tcPr>
          <w:p w:rsidR="004D4752" w:rsidRDefault="004D4752" w:rsidP="000D6876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 xml:space="preserve">Майю Галина Кирилловна  </w:t>
            </w:r>
          </w:p>
        </w:tc>
      </w:tr>
      <w:tr w:rsidR="00D6019E" w:rsidRPr="00EA5349" w:rsidTr="00D9261A">
        <w:tc>
          <w:tcPr>
            <w:tcW w:w="546" w:type="dxa"/>
          </w:tcPr>
          <w:p w:rsidR="004D4752" w:rsidRDefault="002A388C" w:rsidP="002A388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2</w:t>
            </w:r>
          </w:p>
        </w:tc>
        <w:tc>
          <w:tcPr>
            <w:tcW w:w="4949" w:type="dxa"/>
          </w:tcPr>
          <w:p w:rsidR="004D4752" w:rsidRPr="00AE530F" w:rsidRDefault="004D4752" w:rsidP="000C536F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Сибагатуллина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Карина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Ринатовна</w:t>
            </w:r>
            <w:proofErr w:type="spellEnd"/>
          </w:p>
        </w:tc>
        <w:tc>
          <w:tcPr>
            <w:tcW w:w="850" w:type="dxa"/>
          </w:tcPr>
          <w:p w:rsidR="004D4752" w:rsidRPr="0057628B" w:rsidRDefault="004D4752" w:rsidP="00F851BA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8</w:t>
            </w:r>
          </w:p>
        </w:tc>
        <w:tc>
          <w:tcPr>
            <w:tcW w:w="1418" w:type="dxa"/>
          </w:tcPr>
          <w:p w:rsidR="004D4752" w:rsidRPr="0057628B" w:rsidRDefault="004D4752" w:rsidP="00F851BA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  <w:tc>
          <w:tcPr>
            <w:tcW w:w="992" w:type="dxa"/>
          </w:tcPr>
          <w:p w:rsidR="004D4752" w:rsidRPr="00AE530F" w:rsidRDefault="004D4752" w:rsidP="00F851BA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2,2</w:t>
            </w:r>
          </w:p>
        </w:tc>
        <w:tc>
          <w:tcPr>
            <w:tcW w:w="1985" w:type="dxa"/>
          </w:tcPr>
          <w:p w:rsidR="004D4752" w:rsidRPr="00A63123" w:rsidRDefault="004D4752" w:rsidP="00F851BA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819" w:type="dxa"/>
          </w:tcPr>
          <w:p w:rsidR="004D4752" w:rsidRDefault="004D4752" w:rsidP="00F851BA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менко Наталья Алексеевна</w:t>
            </w:r>
          </w:p>
        </w:tc>
      </w:tr>
      <w:tr w:rsidR="00D6019E" w:rsidRPr="00EA5349" w:rsidTr="00D9261A">
        <w:tc>
          <w:tcPr>
            <w:tcW w:w="546" w:type="dxa"/>
          </w:tcPr>
          <w:p w:rsidR="004D4752" w:rsidRDefault="002A388C" w:rsidP="002A388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3</w:t>
            </w:r>
          </w:p>
        </w:tc>
        <w:tc>
          <w:tcPr>
            <w:tcW w:w="4949" w:type="dxa"/>
          </w:tcPr>
          <w:p w:rsidR="004D4752" w:rsidRDefault="004D4752" w:rsidP="00F851BA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лясунова Екатерина Денисовна</w:t>
            </w:r>
          </w:p>
        </w:tc>
        <w:tc>
          <w:tcPr>
            <w:tcW w:w="850" w:type="dxa"/>
          </w:tcPr>
          <w:p w:rsidR="004D4752" w:rsidRPr="0057628B" w:rsidRDefault="004D4752" w:rsidP="004D4752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8</w:t>
            </w:r>
          </w:p>
        </w:tc>
        <w:tc>
          <w:tcPr>
            <w:tcW w:w="1418" w:type="dxa"/>
          </w:tcPr>
          <w:p w:rsidR="004D4752" w:rsidRPr="0057628B" w:rsidRDefault="004D4752" w:rsidP="004D4752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  <w:tc>
          <w:tcPr>
            <w:tcW w:w="992" w:type="dxa"/>
          </w:tcPr>
          <w:p w:rsidR="004D4752" w:rsidRDefault="004D4752" w:rsidP="004D4752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1,2</w:t>
            </w:r>
          </w:p>
        </w:tc>
        <w:tc>
          <w:tcPr>
            <w:tcW w:w="1985" w:type="dxa"/>
          </w:tcPr>
          <w:p w:rsidR="004D4752" w:rsidRPr="00A63123" w:rsidRDefault="004D4752" w:rsidP="00F851BA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819" w:type="dxa"/>
          </w:tcPr>
          <w:p w:rsidR="004D4752" w:rsidRPr="00D9261A" w:rsidRDefault="004D4752" w:rsidP="00F851BA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Балуева Галина Дмитриевна</w:t>
            </w:r>
          </w:p>
        </w:tc>
      </w:tr>
      <w:tr w:rsidR="00D6019E" w:rsidRPr="00EA5349" w:rsidTr="00D9261A">
        <w:tc>
          <w:tcPr>
            <w:tcW w:w="546" w:type="dxa"/>
          </w:tcPr>
          <w:p w:rsidR="004D4752" w:rsidRDefault="002A388C" w:rsidP="002A388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4</w:t>
            </w:r>
          </w:p>
        </w:tc>
        <w:tc>
          <w:tcPr>
            <w:tcW w:w="4949" w:type="dxa"/>
          </w:tcPr>
          <w:p w:rsidR="004D4752" w:rsidRPr="00AE530F" w:rsidRDefault="004D4752" w:rsidP="000C536F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Швидковская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Вероника Сергеевна</w:t>
            </w:r>
          </w:p>
        </w:tc>
        <w:tc>
          <w:tcPr>
            <w:tcW w:w="850" w:type="dxa"/>
          </w:tcPr>
          <w:p w:rsidR="004D4752" w:rsidRPr="0057628B" w:rsidRDefault="004D4752" w:rsidP="00F851BA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8</w:t>
            </w:r>
          </w:p>
        </w:tc>
        <w:tc>
          <w:tcPr>
            <w:tcW w:w="1418" w:type="dxa"/>
          </w:tcPr>
          <w:p w:rsidR="004D4752" w:rsidRPr="0057628B" w:rsidRDefault="004D4752" w:rsidP="00F851BA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  <w:tc>
          <w:tcPr>
            <w:tcW w:w="992" w:type="dxa"/>
          </w:tcPr>
          <w:p w:rsidR="004D4752" w:rsidRPr="0057628B" w:rsidRDefault="004D4752" w:rsidP="00F851BA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,5</w:t>
            </w:r>
          </w:p>
        </w:tc>
        <w:tc>
          <w:tcPr>
            <w:tcW w:w="1985" w:type="dxa"/>
          </w:tcPr>
          <w:p w:rsidR="004D4752" w:rsidRPr="00A63123" w:rsidRDefault="004D4752" w:rsidP="00F851BA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819" w:type="dxa"/>
          </w:tcPr>
          <w:p w:rsidR="004D4752" w:rsidRPr="00D9261A" w:rsidRDefault="004D4752" w:rsidP="00F851BA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Стец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 xml:space="preserve"> Ольга Николаевна</w:t>
            </w:r>
          </w:p>
        </w:tc>
      </w:tr>
      <w:tr w:rsidR="00D6019E" w:rsidRPr="00EA5349" w:rsidTr="00D9261A">
        <w:tc>
          <w:tcPr>
            <w:tcW w:w="546" w:type="dxa"/>
          </w:tcPr>
          <w:p w:rsidR="004D4752" w:rsidRDefault="002A388C" w:rsidP="002A388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5</w:t>
            </w:r>
          </w:p>
        </w:tc>
        <w:tc>
          <w:tcPr>
            <w:tcW w:w="4949" w:type="dxa"/>
          </w:tcPr>
          <w:p w:rsidR="004D4752" w:rsidRPr="00AE530F" w:rsidRDefault="004D4752" w:rsidP="000C536F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синин Кирилл Иванович</w:t>
            </w:r>
          </w:p>
        </w:tc>
        <w:tc>
          <w:tcPr>
            <w:tcW w:w="850" w:type="dxa"/>
          </w:tcPr>
          <w:p w:rsidR="004D4752" w:rsidRPr="0057628B" w:rsidRDefault="004D4752" w:rsidP="00F851BA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8</w:t>
            </w:r>
          </w:p>
        </w:tc>
        <w:tc>
          <w:tcPr>
            <w:tcW w:w="1418" w:type="dxa"/>
          </w:tcPr>
          <w:p w:rsidR="004D4752" w:rsidRPr="0057628B" w:rsidRDefault="004D4752" w:rsidP="00F851BA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  <w:tc>
          <w:tcPr>
            <w:tcW w:w="992" w:type="dxa"/>
          </w:tcPr>
          <w:p w:rsidR="004D4752" w:rsidRPr="00AE530F" w:rsidRDefault="004D4752" w:rsidP="004D4752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,2</w:t>
            </w:r>
          </w:p>
        </w:tc>
        <w:tc>
          <w:tcPr>
            <w:tcW w:w="1985" w:type="dxa"/>
          </w:tcPr>
          <w:p w:rsidR="004D4752" w:rsidRPr="00A63123" w:rsidRDefault="004D4752" w:rsidP="00F851BA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819" w:type="dxa"/>
          </w:tcPr>
          <w:p w:rsidR="004D4752" w:rsidRDefault="004D4752" w:rsidP="00F851BA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 xml:space="preserve">Майю Галина Кирилловна  </w:t>
            </w:r>
          </w:p>
        </w:tc>
      </w:tr>
      <w:tr w:rsidR="00D6019E" w:rsidRPr="00EA5349" w:rsidTr="00D9261A">
        <w:tc>
          <w:tcPr>
            <w:tcW w:w="546" w:type="dxa"/>
          </w:tcPr>
          <w:p w:rsidR="004D4752" w:rsidRDefault="002A388C" w:rsidP="002A388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6</w:t>
            </w:r>
          </w:p>
        </w:tc>
        <w:tc>
          <w:tcPr>
            <w:tcW w:w="4949" w:type="dxa"/>
          </w:tcPr>
          <w:p w:rsidR="004D4752" w:rsidRDefault="004D4752" w:rsidP="00F851BA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Брындин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Павел Вадимович</w:t>
            </w:r>
          </w:p>
        </w:tc>
        <w:tc>
          <w:tcPr>
            <w:tcW w:w="850" w:type="dxa"/>
          </w:tcPr>
          <w:p w:rsidR="004D4752" w:rsidRPr="0057628B" w:rsidRDefault="004D4752" w:rsidP="004D4752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8</w:t>
            </w:r>
          </w:p>
        </w:tc>
        <w:tc>
          <w:tcPr>
            <w:tcW w:w="1418" w:type="dxa"/>
          </w:tcPr>
          <w:p w:rsidR="004D4752" w:rsidRPr="0057628B" w:rsidRDefault="004D4752" w:rsidP="004D4752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  <w:tc>
          <w:tcPr>
            <w:tcW w:w="992" w:type="dxa"/>
          </w:tcPr>
          <w:p w:rsidR="004D4752" w:rsidRPr="00AE530F" w:rsidRDefault="004D4752" w:rsidP="00F851BA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</w:t>
            </w:r>
          </w:p>
        </w:tc>
        <w:tc>
          <w:tcPr>
            <w:tcW w:w="1985" w:type="dxa"/>
          </w:tcPr>
          <w:p w:rsidR="004D4752" w:rsidRDefault="004D4752" w:rsidP="00F851BA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819" w:type="dxa"/>
          </w:tcPr>
          <w:p w:rsidR="004D4752" w:rsidRDefault="004D4752" w:rsidP="00F851BA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Низамутдин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 xml:space="preserve"> Фаина Михайловна</w:t>
            </w:r>
          </w:p>
        </w:tc>
      </w:tr>
      <w:tr w:rsidR="00D6019E" w:rsidRPr="00EA5349" w:rsidTr="00D9261A">
        <w:tc>
          <w:tcPr>
            <w:tcW w:w="546" w:type="dxa"/>
          </w:tcPr>
          <w:p w:rsidR="004D4752" w:rsidRDefault="002A388C" w:rsidP="002A388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7</w:t>
            </w:r>
          </w:p>
        </w:tc>
        <w:tc>
          <w:tcPr>
            <w:tcW w:w="4949" w:type="dxa"/>
          </w:tcPr>
          <w:p w:rsidR="004D4752" w:rsidRPr="00AE530F" w:rsidRDefault="004D4752" w:rsidP="00F851BA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станина Варвара Сергеевна</w:t>
            </w:r>
          </w:p>
        </w:tc>
        <w:tc>
          <w:tcPr>
            <w:tcW w:w="850" w:type="dxa"/>
          </w:tcPr>
          <w:p w:rsidR="004D4752" w:rsidRPr="0057628B" w:rsidRDefault="004D4752" w:rsidP="004D4752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9</w:t>
            </w:r>
          </w:p>
        </w:tc>
        <w:tc>
          <w:tcPr>
            <w:tcW w:w="1418" w:type="dxa"/>
          </w:tcPr>
          <w:p w:rsidR="004D4752" w:rsidRPr="0057628B" w:rsidRDefault="004D4752" w:rsidP="004D4752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</w:t>
            </w:r>
          </w:p>
        </w:tc>
        <w:tc>
          <w:tcPr>
            <w:tcW w:w="992" w:type="dxa"/>
          </w:tcPr>
          <w:p w:rsidR="004D4752" w:rsidRPr="00AE530F" w:rsidRDefault="004D4752" w:rsidP="004D4752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2,2</w:t>
            </w:r>
          </w:p>
        </w:tc>
        <w:tc>
          <w:tcPr>
            <w:tcW w:w="1985" w:type="dxa"/>
          </w:tcPr>
          <w:p w:rsidR="004D4752" w:rsidRDefault="004D4752" w:rsidP="00F851BA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победитель</w:t>
            </w:r>
          </w:p>
        </w:tc>
        <w:tc>
          <w:tcPr>
            <w:tcW w:w="4819" w:type="dxa"/>
          </w:tcPr>
          <w:p w:rsidR="004D4752" w:rsidRDefault="004D4752" w:rsidP="00F851BA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Балуева Галина Дмитриевна</w:t>
            </w:r>
          </w:p>
        </w:tc>
      </w:tr>
      <w:tr w:rsidR="00D6019E" w:rsidRPr="00EA5349" w:rsidTr="00D9261A">
        <w:tc>
          <w:tcPr>
            <w:tcW w:w="546" w:type="dxa"/>
          </w:tcPr>
          <w:p w:rsidR="004D4752" w:rsidRDefault="002A388C" w:rsidP="002A388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8</w:t>
            </w:r>
          </w:p>
        </w:tc>
        <w:tc>
          <w:tcPr>
            <w:tcW w:w="4949" w:type="dxa"/>
          </w:tcPr>
          <w:p w:rsidR="004D4752" w:rsidRDefault="004D4752" w:rsidP="00F851BA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Пакулина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Анастасия Алексеевна</w:t>
            </w:r>
          </w:p>
        </w:tc>
        <w:tc>
          <w:tcPr>
            <w:tcW w:w="850" w:type="dxa"/>
          </w:tcPr>
          <w:p w:rsidR="004D4752" w:rsidRPr="0057628B" w:rsidRDefault="004D4752" w:rsidP="004D4752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9</w:t>
            </w:r>
          </w:p>
        </w:tc>
        <w:tc>
          <w:tcPr>
            <w:tcW w:w="1418" w:type="dxa"/>
          </w:tcPr>
          <w:p w:rsidR="004D4752" w:rsidRPr="0057628B" w:rsidRDefault="004D4752" w:rsidP="004D4752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</w:t>
            </w:r>
          </w:p>
        </w:tc>
        <w:tc>
          <w:tcPr>
            <w:tcW w:w="992" w:type="dxa"/>
          </w:tcPr>
          <w:p w:rsidR="004D4752" w:rsidRPr="00AE530F" w:rsidRDefault="004D4752" w:rsidP="004D4752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1</w:t>
            </w:r>
          </w:p>
        </w:tc>
        <w:tc>
          <w:tcPr>
            <w:tcW w:w="1985" w:type="dxa"/>
          </w:tcPr>
          <w:p w:rsidR="004D4752" w:rsidRPr="00A63123" w:rsidRDefault="004D4752" w:rsidP="00F851BA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4819" w:type="dxa"/>
          </w:tcPr>
          <w:p w:rsidR="004D4752" w:rsidRPr="00D9261A" w:rsidRDefault="004D4752" w:rsidP="00F851BA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Балуева Галина Дмитриевна</w:t>
            </w:r>
          </w:p>
        </w:tc>
      </w:tr>
      <w:tr w:rsidR="00D6019E" w:rsidRPr="00EA5349" w:rsidTr="00D9261A">
        <w:tc>
          <w:tcPr>
            <w:tcW w:w="546" w:type="dxa"/>
          </w:tcPr>
          <w:p w:rsidR="004D4752" w:rsidRDefault="002A388C" w:rsidP="002A388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9</w:t>
            </w:r>
          </w:p>
        </w:tc>
        <w:tc>
          <w:tcPr>
            <w:tcW w:w="4949" w:type="dxa"/>
          </w:tcPr>
          <w:p w:rsidR="004D4752" w:rsidRDefault="004D4752" w:rsidP="000C536F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Щербакова Александра Юрьевна</w:t>
            </w:r>
          </w:p>
        </w:tc>
        <w:tc>
          <w:tcPr>
            <w:tcW w:w="850" w:type="dxa"/>
          </w:tcPr>
          <w:p w:rsidR="004D4752" w:rsidRPr="0057628B" w:rsidRDefault="004D4752" w:rsidP="00F851BA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9</w:t>
            </w:r>
          </w:p>
        </w:tc>
        <w:tc>
          <w:tcPr>
            <w:tcW w:w="1418" w:type="dxa"/>
          </w:tcPr>
          <w:p w:rsidR="004D4752" w:rsidRPr="0057628B" w:rsidRDefault="004D4752" w:rsidP="00F851BA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</w:t>
            </w:r>
          </w:p>
        </w:tc>
        <w:tc>
          <w:tcPr>
            <w:tcW w:w="992" w:type="dxa"/>
          </w:tcPr>
          <w:p w:rsidR="004D4752" w:rsidRDefault="004D4752" w:rsidP="004D4752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9</w:t>
            </w:r>
          </w:p>
        </w:tc>
        <w:tc>
          <w:tcPr>
            <w:tcW w:w="1985" w:type="dxa"/>
          </w:tcPr>
          <w:p w:rsidR="004D4752" w:rsidRPr="00A63123" w:rsidRDefault="004D4752" w:rsidP="00F851BA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призер</w:t>
            </w:r>
          </w:p>
        </w:tc>
        <w:tc>
          <w:tcPr>
            <w:tcW w:w="4819" w:type="dxa"/>
          </w:tcPr>
          <w:p w:rsidR="004D4752" w:rsidRPr="00D9261A" w:rsidRDefault="004D4752" w:rsidP="00F851BA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Стец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 xml:space="preserve"> Ольга Николаевна</w:t>
            </w:r>
          </w:p>
        </w:tc>
      </w:tr>
      <w:tr w:rsidR="00D6019E" w:rsidRPr="00EA5349" w:rsidTr="00D9261A">
        <w:tc>
          <w:tcPr>
            <w:tcW w:w="546" w:type="dxa"/>
          </w:tcPr>
          <w:p w:rsidR="00D6019E" w:rsidRDefault="002A388C" w:rsidP="002A388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0</w:t>
            </w:r>
          </w:p>
        </w:tc>
        <w:tc>
          <w:tcPr>
            <w:tcW w:w="4949" w:type="dxa"/>
          </w:tcPr>
          <w:p w:rsidR="00D6019E" w:rsidRDefault="00D6019E" w:rsidP="000C536F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Маличкина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Екатерина Антоновна</w:t>
            </w:r>
          </w:p>
        </w:tc>
        <w:tc>
          <w:tcPr>
            <w:tcW w:w="850" w:type="dxa"/>
          </w:tcPr>
          <w:p w:rsidR="00D6019E" w:rsidRPr="0057628B" w:rsidRDefault="00D6019E" w:rsidP="00F851BA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9</w:t>
            </w:r>
          </w:p>
        </w:tc>
        <w:tc>
          <w:tcPr>
            <w:tcW w:w="1418" w:type="dxa"/>
          </w:tcPr>
          <w:p w:rsidR="00D6019E" w:rsidRPr="0057628B" w:rsidRDefault="00D6019E" w:rsidP="00F851BA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</w:t>
            </w:r>
          </w:p>
        </w:tc>
        <w:tc>
          <w:tcPr>
            <w:tcW w:w="992" w:type="dxa"/>
          </w:tcPr>
          <w:p w:rsidR="00D6019E" w:rsidRDefault="00D6019E" w:rsidP="00D6019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7,3</w:t>
            </w:r>
          </w:p>
        </w:tc>
        <w:tc>
          <w:tcPr>
            <w:tcW w:w="1985" w:type="dxa"/>
          </w:tcPr>
          <w:p w:rsidR="00D6019E" w:rsidRDefault="00D6019E" w:rsidP="00F851BA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819" w:type="dxa"/>
          </w:tcPr>
          <w:p w:rsidR="00D6019E" w:rsidRDefault="00D6019E" w:rsidP="00F851BA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Низамутдин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 xml:space="preserve"> Фаина Михайловна</w:t>
            </w:r>
          </w:p>
        </w:tc>
      </w:tr>
      <w:tr w:rsidR="00D6019E" w:rsidRPr="00EA5349" w:rsidTr="00D9261A">
        <w:tc>
          <w:tcPr>
            <w:tcW w:w="546" w:type="dxa"/>
          </w:tcPr>
          <w:p w:rsidR="004D4752" w:rsidRDefault="002A388C" w:rsidP="002A388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1</w:t>
            </w:r>
          </w:p>
        </w:tc>
        <w:tc>
          <w:tcPr>
            <w:tcW w:w="4949" w:type="dxa"/>
          </w:tcPr>
          <w:p w:rsidR="004D4752" w:rsidRDefault="004D4752" w:rsidP="000C536F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Ковязина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Дарья Дмитриевна</w:t>
            </w:r>
          </w:p>
        </w:tc>
        <w:tc>
          <w:tcPr>
            <w:tcW w:w="850" w:type="dxa"/>
          </w:tcPr>
          <w:p w:rsidR="004D4752" w:rsidRPr="0057628B" w:rsidRDefault="004D4752" w:rsidP="00F851BA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9</w:t>
            </w:r>
          </w:p>
        </w:tc>
        <w:tc>
          <w:tcPr>
            <w:tcW w:w="1418" w:type="dxa"/>
          </w:tcPr>
          <w:p w:rsidR="004D4752" w:rsidRPr="0057628B" w:rsidRDefault="004D4752" w:rsidP="00F851BA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</w:t>
            </w:r>
          </w:p>
        </w:tc>
        <w:tc>
          <w:tcPr>
            <w:tcW w:w="992" w:type="dxa"/>
          </w:tcPr>
          <w:p w:rsidR="004D4752" w:rsidRDefault="004D4752" w:rsidP="004D4752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6,6</w:t>
            </w:r>
          </w:p>
        </w:tc>
        <w:tc>
          <w:tcPr>
            <w:tcW w:w="1985" w:type="dxa"/>
          </w:tcPr>
          <w:p w:rsidR="004D4752" w:rsidRPr="00A63123" w:rsidRDefault="004D4752" w:rsidP="00F851BA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819" w:type="dxa"/>
          </w:tcPr>
          <w:p w:rsidR="004D4752" w:rsidRPr="00D9261A" w:rsidRDefault="004D4752" w:rsidP="00F851BA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Стец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 xml:space="preserve"> Ольга Николаевна</w:t>
            </w:r>
          </w:p>
        </w:tc>
      </w:tr>
      <w:tr w:rsidR="00D6019E" w:rsidRPr="00EA5349" w:rsidTr="00D9261A">
        <w:tc>
          <w:tcPr>
            <w:tcW w:w="546" w:type="dxa"/>
          </w:tcPr>
          <w:p w:rsidR="00D6019E" w:rsidRDefault="002A388C" w:rsidP="002A388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2</w:t>
            </w:r>
          </w:p>
        </w:tc>
        <w:tc>
          <w:tcPr>
            <w:tcW w:w="4949" w:type="dxa"/>
          </w:tcPr>
          <w:p w:rsidR="00D6019E" w:rsidRDefault="00D6019E" w:rsidP="000C536F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Каримова Карина Евгеньевна </w:t>
            </w:r>
          </w:p>
        </w:tc>
        <w:tc>
          <w:tcPr>
            <w:tcW w:w="850" w:type="dxa"/>
          </w:tcPr>
          <w:p w:rsidR="00D6019E" w:rsidRPr="0057628B" w:rsidRDefault="00D6019E" w:rsidP="00F851BA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9</w:t>
            </w:r>
          </w:p>
        </w:tc>
        <w:tc>
          <w:tcPr>
            <w:tcW w:w="1418" w:type="dxa"/>
          </w:tcPr>
          <w:p w:rsidR="00D6019E" w:rsidRPr="0057628B" w:rsidRDefault="00D6019E" w:rsidP="00F851BA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</w:t>
            </w:r>
          </w:p>
        </w:tc>
        <w:tc>
          <w:tcPr>
            <w:tcW w:w="992" w:type="dxa"/>
          </w:tcPr>
          <w:p w:rsidR="00D6019E" w:rsidRDefault="00D6019E" w:rsidP="00D6019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6</w:t>
            </w:r>
          </w:p>
        </w:tc>
        <w:tc>
          <w:tcPr>
            <w:tcW w:w="1985" w:type="dxa"/>
          </w:tcPr>
          <w:p w:rsidR="00D6019E" w:rsidRDefault="00D6019E" w:rsidP="00F851BA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819" w:type="dxa"/>
          </w:tcPr>
          <w:p w:rsidR="00D6019E" w:rsidRDefault="00D6019E" w:rsidP="00F851BA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Низамутдин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 xml:space="preserve"> Фаина Михайловна</w:t>
            </w:r>
          </w:p>
        </w:tc>
      </w:tr>
      <w:tr w:rsidR="00D6019E" w:rsidRPr="00EA5349" w:rsidTr="00D9261A">
        <w:tc>
          <w:tcPr>
            <w:tcW w:w="546" w:type="dxa"/>
          </w:tcPr>
          <w:p w:rsidR="00D6019E" w:rsidRDefault="002A388C" w:rsidP="002A388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3</w:t>
            </w:r>
          </w:p>
        </w:tc>
        <w:tc>
          <w:tcPr>
            <w:tcW w:w="4949" w:type="dxa"/>
          </w:tcPr>
          <w:p w:rsidR="00D6019E" w:rsidRDefault="00D6019E" w:rsidP="00F851BA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Шаехов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Максим Александрович</w:t>
            </w:r>
          </w:p>
        </w:tc>
        <w:tc>
          <w:tcPr>
            <w:tcW w:w="850" w:type="dxa"/>
          </w:tcPr>
          <w:p w:rsidR="00D6019E" w:rsidRPr="0057628B" w:rsidRDefault="00D6019E" w:rsidP="00D6019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9</w:t>
            </w:r>
          </w:p>
        </w:tc>
        <w:tc>
          <w:tcPr>
            <w:tcW w:w="1418" w:type="dxa"/>
          </w:tcPr>
          <w:p w:rsidR="00D6019E" w:rsidRPr="0057628B" w:rsidRDefault="00D6019E" w:rsidP="00D6019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</w:t>
            </w:r>
          </w:p>
        </w:tc>
        <w:tc>
          <w:tcPr>
            <w:tcW w:w="992" w:type="dxa"/>
          </w:tcPr>
          <w:p w:rsidR="00D6019E" w:rsidRPr="00AE530F" w:rsidRDefault="00D6019E" w:rsidP="00F851BA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5,8</w:t>
            </w:r>
          </w:p>
        </w:tc>
        <w:tc>
          <w:tcPr>
            <w:tcW w:w="1985" w:type="dxa"/>
          </w:tcPr>
          <w:p w:rsidR="00D6019E" w:rsidRDefault="00D6019E" w:rsidP="00F851BA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819" w:type="dxa"/>
          </w:tcPr>
          <w:p w:rsidR="00D6019E" w:rsidRDefault="00D6019E" w:rsidP="00F851BA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менко Наталья Алексеевна</w:t>
            </w:r>
          </w:p>
        </w:tc>
      </w:tr>
      <w:tr w:rsidR="00D6019E" w:rsidRPr="00EA5349" w:rsidTr="00D9261A">
        <w:tc>
          <w:tcPr>
            <w:tcW w:w="546" w:type="dxa"/>
          </w:tcPr>
          <w:p w:rsidR="00D6019E" w:rsidRDefault="002A388C" w:rsidP="002A388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4</w:t>
            </w:r>
          </w:p>
        </w:tc>
        <w:tc>
          <w:tcPr>
            <w:tcW w:w="4949" w:type="dxa"/>
          </w:tcPr>
          <w:p w:rsidR="00D6019E" w:rsidRDefault="00D6019E" w:rsidP="000C536F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Черная Ульяна Дмитриевна</w:t>
            </w:r>
          </w:p>
        </w:tc>
        <w:tc>
          <w:tcPr>
            <w:tcW w:w="850" w:type="dxa"/>
          </w:tcPr>
          <w:p w:rsidR="00D6019E" w:rsidRPr="0057628B" w:rsidRDefault="00D6019E" w:rsidP="00F851BA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9</w:t>
            </w:r>
          </w:p>
        </w:tc>
        <w:tc>
          <w:tcPr>
            <w:tcW w:w="1418" w:type="dxa"/>
          </w:tcPr>
          <w:p w:rsidR="00D6019E" w:rsidRPr="0057628B" w:rsidRDefault="00D6019E" w:rsidP="00F851BA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</w:t>
            </w:r>
          </w:p>
        </w:tc>
        <w:tc>
          <w:tcPr>
            <w:tcW w:w="992" w:type="dxa"/>
          </w:tcPr>
          <w:p w:rsidR="00D6019E" w:rsidRPr="0057628B" w:rsidRDefault="00D6019E" w:rsidP="00D6019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4,9</w:t>
            </w:r>
          </w:p>
        </w:tc>
        <w:tc>
          <w:tcPr>
            <w:tcW w:w="1985" w:type="dxa"/>
          </w:tcPr>
          <w:p w:rsidR="00D6019E" w:rsidRPr="00A63123" w:rsidRDefault="00D6019E" w:rsidP="00F851BA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819" w:type="dxa"/>
          </w:tcPr>
          <w:p w:rsidR="00D6019E" w:rsidRPr="00D9261A" w:rsidRDefault="00D6019E" w:rsidP="00F851BA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Балуева Галина Дмитриевна</w:t>
            </w:r>
          </w:p>
        </w:tc>
      </w:tr>
      <w:tr w:rsidR="00D6019E" w:rsidRPr="00EA5349" w:rsidTr="00D9261A">
        <w:tc>
          <w:tcPr>
            <w:tcW w:w="546" w:type="dxa"/>
          </w:tcPr>
          <w:p w:rsidR="00D6019E" w:rsidRDefault="002A388C" w:rsidP="002A388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5</w:t>
            </w:r>
          </w:p>
        </w:tc>
        <w:tc>
          <w:tcPr>
            <w:tcW w:w="4949" w:type="dxa"/>
          </w:tcPr>
          <w:p w:rsidR="00D6019E" w:rsidRPr="0057628B" w:rsidRDefault="00D6019E" w:rsidP="00F851BA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ачева Анна Владимировна</w:t>
            </w:r>
          </w:p>
        </w:tc>
        <w:tc>
          <w:tcPr>
            <w:tcW w:w="850" w:type="dxa"/>
          </w:tcPr>
          <w:p w:rsidR="00D6019E" w:rsidRPr="0057628B" w:rsidRDefault="00D6019E" w:rsidP="00D6019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9</w:t>
            </w:r>
          </w:p>
        </w:tc>
        <w:tc>
          <w:tcPr>
            <w:tcW w:w="1418" w:type="dxa"/>
          </w:tcPr>
          <w:p w:rsidR="00D6019E" w:rsidRPr="0057628B" w:rsidRDefault="00D6019E" w:rsidP="00D6019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</w:t>
            </w:r>
          </w:p>
        </w:tc>
        <w:tc>
          <w:tcPr>
            <w:tcW w:w="992" w:type="dxa"/>
          </w:tcPr>
          <w:p w:rsidR="00D6019E" w:rsidRPr="0057628B" w:rsidRDefault="00D6019E" w:rsidP="00D6019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1,7</w:t>
            </w:r>
          </w:p>
        </w:tc>
        <w:tc>
          <w:tcPr>
            <w:tcW w:w="1985" w:type="dxa"/>
          </w:tcPr>
          <w:p w:rsidR="00D6019E" w:rsidRPr="0057628B" w:rsidRDefault="00D6019E" w:rsidP="00F851BA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819" w:type="dxa"/>
          </w:tcPr>
          <w:p w:rsidR="00D6019E" w:rsidRDefault="00D6019E" w:rsidP="00F851BA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Низамутдин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 xml:space="preserve"> Фаина Михайловна</w:t>
            </w:r>
          </w:p>
        </w:tc>
      </w:tr>
      <w:tr w:rsidR="00D6019E" w:rsidRPr="00EA5349" w:rsidTr="00D9261A">
        <w:tc>
          <w:tcPr>
            <w:tcW w:w="546" w:type="dxa"/>
          </w:tcPr>
          <w:p w:rsidR="00D6019E" w:rsidRDefault="002A388C" w:rsidP="002A388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6</w:t>
            </w:r>
          </w:p>
        </w:tc>
        <w:tc>
          <w:tcPr>
            <w:tcW w:w="4949" w:type="dxa"/>
          </w:tcPr>
          <w:p w:rsidR="00D6019E" w:rsidRDefault="00D6019E" w:rsidP="00F851BA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Иванов Александр Викторович</w:t>
            </w:r>
          </w:p>
        </w:tc>
        <w:tc>
          <w:tcPr>
            <w:tcW w:w="850" w:type="dxa"/>
          </w:tcPr>
          <w:p w:rsidR="00D6019E" w:rsidRPr="0057628B" w:rsidRDefault="00D6019E" w:rsidP="00D6019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0</w:t>
            </w:r>
          </w:p>
        </w:tc>
        <w:tc>
          <w:tcPr>
            <w:tcW w:w="1418" w:type="dxa"/>
          </w:tcPr>
          <w:p w:rsidR="00D6019E" w:rsidRDefault="00D6019E" w:rsidP="00D6019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</w:t>
            </w:r>
          </w:p>
        </w:tc>
        <w:tc>
          <w:tcPr>
            <w:tcW w:w="992" w:type="dxa"/>
          </w:tcPr>
          <w:p w:rsidR="00D6019E" w:rsidRDefault="00D6019E" w:rsidP="00D6019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6</w:t>
            </w:r>
          </w:p>
        </w:tc>
        <w:tc>
          <w:tcPr>
            <w:tcW w:w="1985" w:type="dxa"/>
          </w:tcPr>
          <w:p w:rsidR="00D6019E" w:rsidRPr="00A63123" w:rsidRDefault="00D6019E" w:rsidP="00F851BA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победитель</w:t>
            </w:r>
          </w:p>
        </w:tc>
        <w:tc>
          <w:tcPr>
            <w:tcW w:w="4819" w:type="dxa"/>
          </w:tcPr>
          <w:p w:rsidR="00D6019E" w:rsidRPr="00D9261A" w:rsidRDefault="00D6019E" w:rsidP="00F851BA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Балуева Галина Дмитриевна</w:t>
            </w:r>
          </w:p>
        </w:tc>
      </w:tr>
      <w:tr w:rsidR="00D6019E" w:rsidRPr="00EA5349" w:rsidTr="00D9261A">
        <w:tc>
          <w:tcPr>
            <w:tcW w:w="546" w:type="dxa"/>
          </w:tcPr>
          <w:p w:rsidR="00D6019E" w:rsidRDefault="002A388C" w:rsidP="002A388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7</w:t>
            </w:r>
          </w:p>
        </w:tc>
        <w:tc>
          <w:tcPr>
            <w:tcW w:w="4949" w:type="dxa"/>
          </w:tcPr>
          <w:p w:rsidR="00D6019E" w:rsidRDefault="00D6019E" w:rsidP="000C536F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имонов Максим Олегович</w:t>
            </w:r>
          </w:p>
        </w:tc>
        <w:tc>
          <w:tcPr>
            <w:tcW w:w="850" w:type="dxa"/>
          </w:tcPr>
          <w:p w:rsidR="00D6019E" w:rsidRPr="0057628B" w:rsidRDefault="00D6019E" w:rsidP="00F851BA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0</w:t>
            </w:r>
          </w:p>
        </w:tc>
        <w:tc>
          <w:tcPr>
            <w:tcW w:w="1418" w:type="dxa"/>
          </w:tcPr>
          <w:p w:rsidR="00D6019E" w:rsidRDefault="00D6019E" w:rsidP="00F851BA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</w:t>
            </w:r>
          </w:p>
        </w:tc>
        <w:tc>
          <w:tcPr>
            <w:tcW w:w="992" w:type="dxa"/>
          </w:tcPr>
          <w:p w:rsidR="00D6019E" w:rsidRDefault="00D6019E" w:rsidP="00D6019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5</w:t>
            </w:r>
          </w:p>
        </w:tc>
        <w:tc>
          <w:tcPr>
            <w:tcW w:w="1985" w:type="dxa"/>
          </w:tcPr>
          <w:p w:rsidR="00D6019E" w:rsidRPr="00A63123" w:rsidRDefault="00D6019E" w:rsidP="00F851BA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призер</w:t>
            </w:r>
          </w:p>
        </w:tc>
        <w:tc>
          <w:tcPr>
            <w:tcW w:w="4819" w:type="dxa"/>
          </w:tcPr>
          <w:p w:rsidR="00D6019E" w:rsidRPr="00D9261A" w:rsidRDefault="00D6019E" w:rsidP="00F851BA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Стец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 xml:space="preserve"> Ольга Николаевна</w:t>
            </w:r>
          </w:p>
        </w:tc>
      </w:tr>
      <w:tr w:rsidR="00D6019E" w:rsidRPr="00EA5349" w:rsidTr="00D9261A">
        <w:tc>
          <w:tcPr>
            <w:tcW w:w="546" w:type="dxa"/>
          </w:tcPr>
          <w:p w:rsidR="00D6019E" w:rsidRDefault="002A388C" w:rsidP="002A388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8</w:t>
            </w:r>
          </w:p>
        </w:tc>
        <w:tc>
          <w:tcPr>
            <w:tcW w:w="4949" w:type="dxa"/>
          </w:tcPr>
          <w:p w:rsidR="00D6019E" w:rsidRDefault="00D6019E" w:rsidP="00F851BA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Наборщикова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Ксения Анатольевна</w:t>
            </w:r>
          </w:p>
        </w:tc>
        <w:tc>
          <w:tcPr>
            <w:tcW w:w="850" w:type="dxa"/>
          </w:tcPr>
          <w:p w:rsidR="00D6019E" w:rsidRPr="0057628B" w:rsidRDefault="00D6019E" w:rsidP="00F851BA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0</w:t>
            </w:r>
          </w:p>
        </w:tc>
        <w:tc>
          <w:tcPr>
            <w:tcW w:w="1418" w:type="dxa"/>
          </w:tcPr>
          <w:p w:rsidR="00D6019E" w:rsidRDefault="00D6019E" w:rsidP="00F851BA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</w:t>
            </w:r>
          </w:p>
        </w:tc>
        <w:tc>
          <w:tcPr>
            <w:tcW w:w="992" w:type="dxa"/>
          </w:tcPr>
          <w:p w:rsidR="00D6019E" w:rsidRDefault="00D6019E" w:rsidP="00D6019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4,4</w:t>
            </w:r>
          </w:p>
        </w:tc>
        <w:tc>
          <w:tcPr>
            <w:tcW w:w="1985" w:type="dxa"/>
          </w:tcPr>
          <w:p w:rsidR="00D6019E" w:rsidRDefault="00D6019E" w:rsidP="00F851BA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призер</w:t>
            </w:r>
          </w:p>
        </w:tc>
        <w:tc>
          <w:tcPr>
            <w:tcW w:w="4819" w:type="dxa"/>
          </w:tcPr>
          <w:p w:rsidR="00D6019E" w:rsidRDefault="00D6019E" w:rsidP="00F851BA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Низамутдин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 xml:space="preserve"> Фаина Михайловна</w:t>
            </w:r>
          </w:p>
        </w:tc>
      </w:tr>
      <w:tr w:rsidR="00D6019E" w:rsidRPr="00EA5349" w:rsidTr="00D9261A">
        <w:tc>
          <w:tcPr>
            <w:tcW w:w="546" w:type="dxa"/>
          </w:tcPr>
          <w:p w:rsidR="00D6019E" w:rsidRDefault="002A388C" w:rsidP="002A388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9</w:t>
            </w:r>
          </w:p>
        </w:tc>
        <w:tc>
          <w:tcPr>
            <w:tcW w:w="4949" w:type="dxa"/>
          </w:tcPr>
          <w:p w:rsidR="00D6019E" w:rsidRDefault="00D6019E" w:rsidP="000D6876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атвеева Анастасия Андреевна</w:t>
            </w:r>
          </w:p>
        </w:tc>
        <w:tc>
          <w:tcPr>
            <w:tcW w:w="850" w:type="dxa"/>
          </w:tcPr>
          <w:p w:rsidR="00D6019E" w:rsidRPr="0057628B" w:rsidRDefault="00D6019E" w:rsidP="00F851BA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0</w:t>
            </w:r>
          </w:p>
        </w:tc>
        <w:tc>
          <w:tcPr>
            <w:tcW w:w="1418" w:type="dxa"/>
          </w:tcPr>
          <w:p w:rsidR="00D6019E" w:rsidRDefault="00D6019E" w:rsidP="00F851BA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</w:t>
            </w:r>
          </w:p>
        </w:tc>
        <w:tc>
          <w:tcPr>
            <w:tcW w:w="992" w:type="dxa"/>
          </w:tcPr>
          <w:p w:rsidR="00D6019E" w:rsidRDefault="00D6019E" w:rsidP="00D6019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4,1</w:t>
            </w:r>
          </w:p>
        </w:tc>
        <w:tc>
          <w:tcPr>
            <w:tcW w:w="1985" w:type="dxa"/>
          </w:tcPr>
          <w:p w:rsidR="00D6019E" w:rsidRPr="00A63123" w:rsidRDefault="00D6019E" w:rsidP="00F851BA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819" w:type="dxa"/>
          </w:tcPr>
          <w:p w:rsidR="00D6019E" w:rsidRPr="00D9261A" w:rsidRDefault="00D6019E" w:rsidP="00F851BA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Балуева Галина Дмитриевна</w:t>
            </w:r>
          </w:p>
        </w:tc>
      </w:tr>
      <w:tr w:rsidR="00D6019E" w:rsidRPr="00EA5349" w:rsidTr="00D9261A">
        <w:tc>
          <w:tcPr>
            <w:tcW w:w="546" w:type="dxa"/>
          </w:tcPr>
          <w:p w:rsidR="00D6019E" w:rsidRDefault="002A388C" w:rsidP="002A388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0</w:t>
            </w:r>
          </w:p>
        </w:tc>
        <w:tc>
          <w:tcPr>
            <w:tcW w:w="4949" w:type="dxa"/>
          </w:tcPr>
          <w:p w:rsidR="00D6019E" w:rsidRDefault="00D6019E" w:rsidP="00F851BA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Мингазов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Дамир Андреевич</w:t>
            </w:r>
          </w:p>
        </w:tc>
        <w:tc>
          <w:tcPr>
            <w:tcW w:w="850" w:type="dxa"/>
          </w:tcPr>
          <w:p w:rsidR="00D6019E" w:rsidRPr="0057628B" w:rsidRDefault="00D6019E" w:rsidP="00F851BA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0</w:t>
            </w:r>
          </w:p>
        </w:tc>
        <w:tc>
          <w:tcPr>
            <w:tcW w:w="1418" w:type="dxa"/>
          </w:tcPr>
          <w:p w:rsidR="00D6019E" w:rsidRDefault="00D6019E" w:rsidP="00F851BA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</w:t>
            </w:r>
          </w:p>
        </w:tc>
        <w:tc>
          <w:tcPr>
            <w:tcW w:w="992" w:type="dxa"/>
          </w:tcPr>
          <w:p w:rsidR="00D6019E" w:rsidRDefault="00D6019E" w:rsidP="00F851BA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2,9</w:t>
            </w:r>
          </w:p>
        </w:tc>
        <w:tc>
          <w:tcPr>
            <w:tcW w:w="1985" w:type="dxa"/>
          </w:tcPr>
          <w:p w:rsidR="00D6019E" w:rsidRPr="00A63123" w:rsidRDefault="00D6019E" w:rsidP="00F851BA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819" w:type="dxa"/>
          </w:tcPr>
          <w:p w:rsidR="00D6019E" w:rsidRPr="00D9261A" w:rsidRDefault="00D6019E" w:rsidP="00F851BA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Стец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 xml:space="preserve"> Ольга Николаевна</w:t>
            </w:r>
          </w:p>
        </w:tc>
      </w:tr>
      <w:tr w:rsidR="00D6019E" w:rsidRPr="00EA5349" w:rsidTr="00D9261A">
        <w:tc>
          <w:tcPr>
            <w:tcW w:w="546" w:type="dxa"/>
          </w:tcPr>
          <w:p w:rsidR="00D6019E" w:rsidRDefault="002A388C" w:rsidP="002A388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1</w:t>
            </w:r>
          </w:p>
        </w:tc>
        <w:tc>
          <w:tcPr>
            <w:tcW w:w="4949" w:type="dxa"/>
          </w:tcPr>
          <w:p w:rsidR="00D6019E" w:rsidRDefault="00D6019E" w:rsidP="00F851BA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Гордеева Ольга Андреевна</w:t>
            </w:r>
          </w:p>
        </w:tc>
        <w:tc>
          <w:tcPr>
            <w:tcW w:w="850" w:type="dxa"/>
          </w:tcPr>
          <w:p w:rsidR="00D6019E" w:rsidRPr="0057628B" w:rsidRDefault="00D6019E" w:rsidP="00F851BA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0</w:t>
            </w:r>
          </w:p>
        </w:tc>
        <w:tc>
          <w:tcPr>
            <w:tcW w:w="1418" w:type="dxa"/>
          </w:tcPr>
          <w:p w:rsidR="00D6019E" w:rsidRDefault="00D6019E" w:rsidP="00F851BA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</w:t>
            </w:r>
          </w:p>
        </w:tc>
        <w:tc>
          <w:tcPr>
            <w:tcW w:w="992" w:type="dxa"/>
          </w:tcPr>
          <w:p w:rsidR="00D6019E" w:rsidRDefault="00D6019E" w:rsidP="00D6019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2,6</w:t>
            </w:r>
          </w:p>
        </w:tc>
        <w:tc>
          <w:tcPr>
            <w:tcW w:w="1985" w:type="dxa"/>
          </w:tcPr>
          <w:p w:rsidR="00D6019E" w:rsidRPr="00A63123" w:rsidRDefault="00D6019E" w:rsidP="00F851BA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819" w:type="dxa"/>
          </w:tcPr>
          <w:p w:rsidR="00D6019E" w:rsidRPr="00D9261A" w:rsidRDefault="00D6019E" w:rsidP="00F851BA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Стец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 xml:space="preserve"> Ольга Николаевна</w:t>
            </w:r>
          </w:p>
        </w:tc>
      </w:tr>
      <w:tr w:rsidR="00D6019E" w:rsidRPr="00EA5349" w:rsidTr="00D9261A">
        <w:tc>
          <w:tcPr>
            <w:tcW w:w="546" w:type="dxa"/>
          </w:tcPr>
          <w:p w:rsidR="00D6019E" w:rsidRDefault="002A388C" w:rsidP="002A388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2</w:t>
            </w:r>
          </w:p>
        </w:tc>
        <w:tc>
          <w:tcPr>
            <w:tcW w:w="4949" w:type="dxa"/>
          </w:tcPr>
          <w:p w:rsidR="00D6019E" w:rsidRDefault="00D6019E" w:rsidP="00F851BA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Бикузина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Анастасия Сергеевна</w:t>
            </w:r>
          </w:p>
        </w:tc>
        <w:tc>
          <w:tcPr>
            <w:tcW w:w="850" w:type="dxa"/>
          </w:tcPr>
          <w:p w:rsidR="00D6019E" w:rsidRPr="0057628B" w:rsidRDefault="00D6019E" w:rsidP="00F851BA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0</w:t>
            </w:r>
          </w:p>
        </w:tc>
        <w:tc>
          <w:tcPr>
            <w:tcW w:w="1418" w:type="dxa"/>
          </w:tcPr>
          <w:p w:rsidR="00D6019E" w:rsidRDefault="00D6019E" w:rsidP="00F851BA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</w:t>
            </w:r>
          </w:p>
        </w:tc>
        <w:tc>
          <w:tcPr>
            <w:tcW w:w="992" w:type="dxa"/>
          </w:tcPr>
          <w:p w:rsidR="00D6019E" w:rsidRDefault="00D6019E" w:rsidP="00D6019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1,5</w:t>
            </w:r>
          </w:p>
        </w:tc>
        <w:tc>
          <w:tcPr>
            <w:tcW w:w="1985" w:type="dxa"/>
          </w:tcPr>
          <w:p w:rsidR="00D6019E" w:rsidRDefault="00D6019E" w:rsidP="00F851BA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819" w:type="dxa"/>
          </w:tcPr>
          <w:p w:rsidR="00D6019E" w:rsidRDefault="00D6019E" w:rsidP="00F851BA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Низамутдин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 xml:space="preserve"> Фаина Михайловна</w:t>
            </w:r>
          </w:p>
        </w:tc>
      </w:tr>
      <w:tr w:rsidR="00D6019E" w:rsidRPr="00EA5349" w:rsidTr="00D9261A">
        <w:tc>
          <w:tcPr>
            <w:tcW w:w="546" w:type="dxa"/>
          </w:tcPr>
          <w:p w:rsidR="00D6019E" w:rsidRDefault="002A388C" w:rsidP="002A388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3</w:t>
            </w:r>
          </w:p>
        </w:tc>
        <w:tc>
          <w:tcPr>
            <w:tcW w:w="4949" w:type="dxa"/>
          </w:tcPr>
          <w:p w:rsidR="00D6019E" w:rsidRDefault="00D6019E" w:rsidP="00F851BA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Максимовская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Екатерина Андреевна</w:t>
            </w:r>
          </w:p>
        </w:tc>
        <w:tc>
          <w:tcPr>
            <w:tcW w:w="850" w:type="dxa"/>
          </w:tcPr>
          <w:p w:rsidR="00D6019E" w:rsidRPr="0057628B" w:rsidRDefault="00D6019E" w:rsidP="00F851BA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0</w:t>
            </w:r>
          </w:p>
        </w:tc>
        <w:tc>
          <w:tcPr>
            <w:tcW w:w="1418" w:type="dxa"/>
          </w:tcPr>
          <w:p w:rsidR="00D6019E" w:rsidRDefault="00D6019E" w:rsidP="00F851BA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</w:t>
            </w:r>
          </w:p>
        </w:tc>
        <w:tc>
          <w:tcPr>
            <w:tcW w:w="992" w:type="dxa"/>
          </w:tcPr>
          <w:p w:rsidR="00D6019E" w:rsidRDefault="00D6019E" w:rsidP="00D6019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7,6</w:t>
            </w:r>
          </w:p>
        </w:tc>
        <w:tc>
          <w:tcPr>
            <w:tcW w:w="1985" w:type="dxa"/>
          </w:tcPr>
          <w:p w:rsidR="00D6019E" w:rsidRPr="00A63123" w:rsidRDefault="00D6019E" w:rsidP="00F851BA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819" w:type="dxa"/>
          </w:tcPr>
          <w:p w:rsidR="00D6019E" w:rsidRPr="00D9261A" w:rsidRDefault="00D6019E" w:rsidP="00F851BA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Балуева Галина Дмитриевна</w:t>
            </w:r>
          </w:p>
        </w:tc>
      </w:tr>
      <w:tr w:rsidR="00D6019E" w:rsidRPr="00EA5349" w:rsidTr="00D9261A">
        <w:tc>
          <w:tcPr>
            <w:tcW w:w="546" w:type="dxa"/>
          </w:tcPr>
          <w:p w:rsidR="00D6019E" w:rsidRDefault="002A388C" w:rsidP="002A388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4</w:t>
            </w:r>
          </w:p>
        </w:tc>
        <w:tc>
          <w:tcPr>
            <w:tcW w:w="4949" w:type="dxa"/>
          </w:tcPr>
          <w:p w:rsidR="00D6019E" w:rsidRDefault="00D6019E" w:rsidP="000D6876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Гарбук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Анастасия Сергеевна</w:t>
            </w:r>
          </w:p>
        </w:tc>
        <w:tc>
          <w:tcPr>
            <w:tcW w:w="850" w:type="dxa"/>
          </w:tcPr>
          <w:p w:rsidR="00D6019E" w:rsidRPr="0057628B" w:rsidRDefault="00D6019E" w:rsidP="00F851BA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0</w:t>
            </w:r>
          </w:p>
        </w:tc>
        <w:tc>
          <w:tcPr>
            <w:tcW w:w="1418" w:type="dxa"/>
          </w:tcPr>
          <w:p w:rsidR="00D6019E" w:rsidRDefault="00D6019E" w:rsidP="00F851BA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</w:t>
            </w:r>
          </w:p>
        </w:tc>
        <w:tc>
          <w:tcPr>
            <w:tcW w:w="992" w:type="dxa"/>
          </w:tcPr>
          <w:p w:rsidR="00D6019E" w:rsidRDefault="00D6019E" w:rsidP="00D6019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7,4</w:t>
            </w:r>
          </w:p>
        </w:tc>
        <w:tc>
          <w:tcPr>
            <w:tcW w:w="1985" w:type="dxa"/>
          </w:tcPr>
          <w:p w:rsidR="00D6019E" w:rsidRDefault="00D6019E" w:rsidP="00F851BA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819" w:type="dxa"/>
          </w:tcPr>
          <w:p w:rsidR="00D6019E" w:rsidRDefault="00D6019E" w:rsidP="00F851BA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Низамутдин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 xml:space="preserve"> Фаина Михайловна</w:t>
            </w:r>
          </w:p>
        </w:tc>
      </w:tr>
      <w:tr w:rsidR="00D6019E" w:rsidRPr="00EA5349" w:rsidTr="00D9261A">
        <w:tc>
          <w:tcPr>
            <w:tcW w:w="546" w:type="dxa"/>
          </w:tcPr>
          <w:p w:rsidR="00D6019E" w:rsidRPr="00D56DFB" w:rsidRDefault="002A388C" w:rsidP="002A388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5</w:t>
            </w:r>
          </w:p>
        </w:tc>
        <w:tc>
          <w:tcPr>
            <w:tcW w:w="4949" w:type="dxa"/>
          </w:tcPr>
          <w:p w:rsidR="00D6019E" w:rsidRDefault="00D6019E" w:rsidP="00D56DFB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Грачева Арина Николаевна</w:t>
            </w:r>
          </w:p>
        </w:tc>
        <w:tc>
          <w:tcPr>
            <w:tcW w:w="850" w:type="dxa"/>
          </w:tcPr>
          <w:p w:rsidR="00D6019E" w:rsidRDefault="00D6019E" w:rsidP="00F851BA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1</w:t>
            </w:r>
          </w:p>
        </w:tc>
        <w:tc>
          <w:tcPr>
            <w:tcW w:w="1418" w:type="dxa"/>
          </w:tcPr>
          <w:p w:rsidR="00D6019E" w:rsidRDefault="00D6019E" w:rsidP="00F851BA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1</w:t>
            </w:r>
          </w:p>
        </w:tc>
        <w:tc>
          <w:tcPr>
            <w:tcW w:w="992" w:type="dxa"/>
          </w:tcPr>
          <w:p w:rsidR="00D6019E" w:rsidRDefault="00D6019E" w:rsidP="00D6019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6</w:t>
            </w:r>
          </w:p>
        </w:tc>
        <w:tc>
          <w:tcPr>
            <w:tcW w:w="1985" w:type="dxa"/>
          </w:tcPr>
          <w:p w:rsidR="00D6019E" w:rsidRPr="00A63123" w:rsidRDefault="00D6019E" w:rsidP="00F851BA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победитель</w:t>
            </w:r>
          </w:p>
        </w:tc>
        <w:tc>
          <w:tcPr>
            <w:tcW w:w="4819" w:type="dxa"/>
          </w:tcPr>
          <w:p w:rsidR="00D6019E" w:rsidRPr="00D9261A" w:rsidRDefault="00D6019E" w:rsidP="00F851BA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Балуева Галина Дмитриевна</w:t>
            </w:r>
          </w:p>
        </w:tc>
      </w:tr>
      <w:tr w:rsidR="00D6019E" w:rsidRPr="00EA5349" w:rsidTr="00D9261A">
        <w:tc>
          <w:tcPr>
            <w:tcW w:w="546" w:type="dxa"/>
          </w:tcPr>
          <w:p w:rsidR="00D6019E" w:rsidRPr="00D56DFB" w:rsidRDefault="002A388C" w:rsidP="002A388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6</w:t>
            </w:r>
          </w:p>
        </w:tc>
        <w:tc>
          <w:tcPr>
            <w:tcW w:w="4949" w:type="dxa"/>
          </w:tcPr>
          <w:p w:rsidR="00D6019E" w:rsidRDefault="00D6019E" w:rsidP="000D6876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Халявина Анастасия Владиславовна</w:t>
            </w:r>
          </w:p>
        </w:tc>
        <w:tc>
          <w:tcPr>
            <w:tcW w:w="850" w:type="dxa"/>
          </w:tcPr>
          <w:p w:rsidR="00D6019E" w:rsidRPr="00D42FF7" w:rsidRDefault="00D6019E" w:rsidP="00F85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2FF7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D6019E" w:rsidRPr="00D42FF7" w:rsidRDefault="00D6019E" w:rsidP="00F851BA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FF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D6019E" w:rsidRDefault="00D6019E" w:rsidP="00D6019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5,6</w:t>
            </w:r>
          </w:p>
        </w:tc>
        <w:tc>
          <w:tcPr>
            <w:tcW w:w="1985" w:type="dxa"/>
          </w:tcPr>
          <w:p w:rsidR="00D6019E" w:rsidRPr="00A63123" w:rsidRDefault="00D6019E" w:rsidP="00F851BA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4819" w:type="dxa"/>
          </w:tcPr>
          <w:p w:rsidR="00D6019E" w:rsidRPr="00D9261A" w:rsidRDefault="00D6019E" w:rsidP="00F851BA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Балуева Галина Дмитриевна</w:t>
            </w:r>
          </w:p>
        </w:tc>
      </w:tr>
      <w:tr w:rsidR="00D6019E" w:rsidRPr="00EA5349" w:rsidTr="00D9261A">
        <w:tc>
          <w:tcPr>
            <w:tcW w:w="546" w:type="dxa"/>
          </w:tcPr>
          <w:p w:rsidR="00D6019E" w:rsidRPr="00D56DFB" w:rsidRDefault="002A388C" w:rsidP="002A388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7</w:t>
            </w:r>
          </w:p>
        </w:tc>
        <w:tc>
          <w:tcPr>
            <w:tcW w:w="4949" w:type="dxa"/>
          </w:tcPr>
          <w:p w:rsidR="00D6019E" w:rsidRPr="00AE530F" w:rsidRDefault="00D6019E" w:rsidP="002A388C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Кочетова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Екатерина Александровна</w:t>
            </w:r>
          </w:p>
        </w:tc>
        <w:tc>
          <w:tcPr>
            <w:tcW w:w="850" w:type="dxa"/>
          </w:tcPr>
          <w:p w:rsidR="00D6019E" w:rsidRDefault="00D6019E" w:rsidP="00D6019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1</w:t>
            </w:r>
          </w:p>
        </w:tc>
        <w:tc>
          <w:tcPr>
            <w:tcW w:w="1418" w:type="dxa"/>
          </w:tcPr>
          <w:p w:rsidR="00D6019E" w:rsidRDefault="00D6019E" w:rsidP="00D6019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1</w:t>
            </w:r>
          </w:p>
        </w:tc>
        <w:tc>
          <w:tcPr>
            <w:tcW w:w="992" w:type="dxa"/>
          </w:tcPr>
          <w:p w:rsidR="00D6019E" w:rsidRDefault="00D6019E" w:rsidP="00D6019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2,7</w:t>
            </w:r>
          </w:p>
        </w:tc>
        <w:tc>
          <w:tcPr>
            <w:tcW w:w="1985" w:type="dxa"/>
          </w:tcPr>
          <w:p w:rsidR="00D6019E" w:rsidRPr="00A63123" w:rsidRDefault="00D6019E" w:rsidP="00F851BA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4819" w:type="dxa"/>
          </w:tcPr>
          <w:p w:rsidR="00D6019E" w:rsidRPr="00D9261A" w:rsidRDefault="00D6019E" w:rsidP="00F851BA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Балуева Галина Дмитриевна</w:t>
            </w:r>
          </w:p>
        </w:tc>
      </w:tr>
    </w:tbl>
    <w:p w:rsidR="00026101" w:rsidRPr="000E670C" w:rsidRDefault="00026101" w:rsidP="00610A2F">
      <w:pPr>
        <w:rPr>
          <w:rFonts w:ascii="Times New Roman" w:hAnsi="Times New Roman"/>
          <w:color w:val="FF0000"/>
          <w:sz w:val="24"/>
          <w:szCs w:val="24"/>
        </w:rPr>
      </w:pPr>
    </w:p>
    <w:p w:rsidR="00305446" w:rsidRDefault="004115F8" w:rsidP="000E670C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4"/>
        </w:rPr>
        <w:t xml:space="preserve">Начальник Управления образования                                                         </w:t>
      </w:r>
      <w:proofErr w:type="spellStart"/>
      <w:r>
        <w:rPr>
          <w:rFonts w:ascii="Times New Roman" w:hAnsi="Times New Roman"/>
          <w:sz w:val="28"/>
          <w:szCs w:val="24"/>
        </w:rPr>
        <w:t>В.А.Павлова</w:t>
      </w:r>
      <w:proofErr w:type="spellEnd"/>
    </w:p>
    <w:sectPr w:rsidR="00305446" w:rsidSect="00AB22D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05A7"/>
    <w:rsid w:val="00026101"/>
    <w:rsid w:val="000341FB"/>
    <w:rsid w:val="00037D4D"/>
    <w:rsid w:val="00094026"/>
    <w:rsid w:val="000C318E"/>
    <w:rsid w:val="000C536F"/>
    <w:rsid w:val="000D0C37"/>
    <w:rsid w:val="000D6876"/>
    <w:rsid w:val="000E1DFC"/>
    <w:rsid w:val="000E670C"/>
    <w:rsid w:val="000F4B47"/>
    <w:rsid w:val="000F4E3B"/>
    <w:rsid w:val="001371D9"/>
    <w:rsid w:val="00166C8A"/>
    <w:rsid w:val="001775F9"/>
    <w:rsid w:val="00190980"/>
    <w:rsid w:val="001A120C"/>
    <w:rsid w:val="001A7172"/>
    <w:rsid w:val="001F6FE0"/>
    <w:rsid w:val="00243416"/>
    <w:rsid w:val="002A388C"/>
    <w:rsid w:val="002B5677"/>
    <w:rsid w:val="002E3DBE"/>
    <w:rsid w:val="00305446"/>
    <w:rsid w:val="003B089F"/>
    <w:rsid w:val="003B65DF"/>
    <w:rsid w:val="003D23A1"/>
    <w:rsid w:val="003E626E"/>
    <w:rsid w:val="004115F8"/>
    <w:rsid w:val="00452E89"/>
    <w:rsid w:val="00456821"/>
    <w:rsid w:val="00464CD2"/>
    <w:rsid w:val="0048271C"/>
    <w:rsid w:val="00483B86"/>
    <w:rsid w:val="00485FA4"/>
    <w:rsid w:val="0049770B"/>
    <w:rsid w:val="004B104B"/>
    <w:rsid w:val="004C0495"/>
    <w:rsid w:val="004C4F2E"/>
    <w:rsid w:val="004C5F6B"/>
    <w:rsid w:val="004D4752"/>
    <w:rsid w:val="005076E4"/>
    <w:rsid w:val="00525B8D"/>
    <w:rsid w:val="0053230F"/>
    <w:rsid w:val="00544DB1"/>
    <w:rsid w:val="00546A77"/>
    <w:rsid w:val="00561F49"/>
    <w:rsid w:val="0057628B"/>
    <w:rsid w:val="0061004C"/>
    <w:rsid w:val="00610A2F"/>
    <w:rsid w:val="0061274A"/>
    <w:rsid w:val="0067642F"/>
    <w:rsid w:val="00696969"/>
    <w:rsid w:val="006A3377"/>
    <w:rsid w:val="006B33CE"/>
    <w:rsid w:val="00710CD3"/>
    <w:rsid w:val="007146E8"/>
    <w:rsid w:val="00796902"/>
    <w:rsid w:val="00797022"/>
    <w:rsid w:val="007D0D67"/>
    <w:rsid w:val="008107C3"/>
    <w:rsid w:val="0081097A"/>
    <w:rsid w:val="00811C6A"/>
    <w:rsid w:val="00833D5E"/>
    <w:rsid w:val="008443D1"/>
    <w:rsid w:val="008467C2"/>
    <w:rsid w:val="008531FE"/>
    <w:rsid w:val="008819C2"/>
    <w:rsid w:val="008B20A3"/>
    <w:rsid w:val="008C245B"/>
    <w:rsid w:val="00924CAD"/>
    <w:rsid w:val="00946B9A"/>
    <w:rsid w:val="00957036"/>
    <w:rsid w:val="00996B79"/>
    <w:rsid w:val="009A527F"/>
    <w:rsid w:val="009D4DC0"/>
    <w:rsid w:val="009E1702"/>
    <w:rsid w:val="00A148D7"/>
    <w:rsid w:val="00A27DE5"/>
    <w:rsid w:val="00A41C7B"/>
    <w:rsid w:val="00A41FAD"/>
    <w:rsid w:val="00A63123"/>
    <w:rsid w:val="00AA5DDB"/>
    <w:rsid w:val="00AB0170"/>
    <w:rsid w:val="00AB22DC"/>
    <w:rsid w:val="00AB3ED0"/>
    <w:rsid w:val="00AE530F"/>
    <w:rsid w:val="00B22FD0"/>
    <w:rsid w:val="00B30CD5"/>
    <w:rsid w:val="00B35D54"/>
    <w:rsid w:val="00BD368A"/>
    <w:rsid w:val="00BD5F47"/>
    <w:rsid w:val="00C05B7B"/>
    <w:rsid w:val="00C72443"/>
    <w:rsid w:val="00CB1D10"/>
    <w:rsid w:val="00CB5D62"/>
    <w:rsid w:val="00CD21FB"/>
    <w:rsid w:val="00D25D49"/>
    <w:rsid w:val="00D25FBF"/>
    <w:rsid w:val="00D42FF7"/>
    <w:rsid w:val="00D538DE"/>
    <w:rsid w:val="00D556C7"/>
    <w:rsid w:val="00D56DFB"/>
    <w:rsid w:val="00D6019E"/>
    <w:rsid w:val="00D63C44"/>
    <w:rsid w:val="00D65363"/>
    <w:rsid w:val="00D74299"/>
    <w:rsid w:val="00D9261A"/>
    <w:rsid w:val="00DA2E41"/>
    <w:rsid w:val="00DC0539"/>
    <w:rsid w:val="00DD7140"/>
    <w:rsid w:val="00DE35C1"/>
    <w:rsid w:val="00DF05A7"/>
    <w:rsid w:val="00E11519"/>
    <w:rsid w:val="00E25A16"/>
    <w:rsid w:val="00E55EDC"/>
    <w:rsid w:val="00E57A98"/>
    <w:rsid w:val="00E653A5"/>
    <w:rsid w:val="00EA5349"/>
    <w:rsid w:val="00EB0CAC"/>
    <w:rsid w:val="00EB2928"/>
    <w:rsid w:val="00EC7D66"/>
    <w:rsid w:val="00ED5D7F"/>
    <w:rsid w:val="00F1420B"/>
    <w:rsid w:val="00F14961"/>
    <w:rsid w:val="00F21251"/>
    <w:rsid w:val="00FD47A3"/>
    <w:rsid w:val="00FD797B"/>
    <w:rsid w:val="00FF1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5C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F05A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99"/>
    <w:qFormat/>
    <w:rsid w:val="00696969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05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054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18D51-51E5-4283-9E7F-B85688E1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2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</cp:lastModifiedBy>
  <cp:revision>89</cp:revision>
  <cp:lastPrinted>2017-12-06T08:30:00Z</cp:lastPrinted>
  <dcterms:created xsi:type="dcterms:W3CDTF">2016-11-08T12:36:00Z</dcterms:created>
  <dcterms:modified xsi:type="dcterms:W3CDTF">2021-11-19T10:30:00Z</dcterms:modified>
</cp:coreProperties>
</file>